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0655" w14:textId="45F4768D" w:rsidR="00797412" w:rsidRPr="00B03485" w:rsidRDefault="00797412" w:rsidP="00B03485">
      <w:pPr>
        <w:widowControl/>
        <w:rPr>
          <w:rFonts w:ascii="ＭＳ 明朝" w:cs="ＭＳ Ｐゴシック"/>
          <w:color w:val="000000"/>
          <w:kern w:val="0"/>
          <w:sz w:val="21"/>
          <w:szCs w:val="21"/>
        </w:rPr>
      </w:pPr>
      <w:r>
        <w:rPr>
          <w:rFonts w:hint="eastAsia"/>
        </w:rPr>
        <w:t>（</w:t>
      </w:r>
      <w:r w:rsidRPr="00CB4EBC">
        <w:rPr>
          <w:rFonts w:ascii="ＭＳ 明朝" w:hAnsi="ＭＳ 明朝" w:cs="ＭＳ Ｐゴシック" w:hint="eastAsia"/>
          <w:color w:val="000000"/>
          <w:kern w:val="0"/>
          <w:sz w:val="21"/>
          <w:szCs w:val="21"/>
        </w:rPr>
        <w:t>様式</w:t>
      </w:r>
      <w:r w:rsidR="005E3CDB">
        <w:rPr>
          <w:rFonts w:ascii="ＭＳ 明朝" w:hAnsi="ＭＳ 明朝" w:cs="ＭＳ Ｐゴシック" w:hint="eastAsia"/>
          <w:color w:val="000000"/>
          <w:kern w:val="0"/>
          <w:sz w:val="21"/>
          <w:szCs w:val="21"/>
        </w:rPr>
        <w:t>任意</w:t>
      </w:r>
      <w:r>
        <w:rPr>
          <w:rFonts w:ascii="ＭＳ 明朝" w:hAnsi="ＭＳ 明朝" w:cs="ＭＳ Ｐゴシック" w:hint="eastAsia"/>
          <w:color w:val="000000"/>
          <w:kern w:val="0"/>
          <w:sz w:val="21"/>
          <w:szCs w:val="21"/>
        </w:rPr>
        <w:t>）</w:t>
      </w:r>
    </w:p>
    <w:p w14:paraId="2F55B150" w14:textId="633FA892" w:rsidR="00797412" w:rsidRPr="00FA6818" w:rsidRDefault="00365652" w:rsidP="00CB4EBC">
      <w:pPr>
        <w:jc w:val="center"/>
        <w:rPr>
          <w:b/>
        </w:rPr>
      </w:pPr>
      <w:r>
        <w:rPr>
          <w:rFonts w:hint="eastAsia"/>
          <w:b/>
          <w:kern w:val="0"/>
        </w:rPr>
        <w:t>事　業</w:t>
      </w:r>
      <w:r w:rsidR="005E3CDB">
        <w:rPr>
          <w:rFonts w:hint="eastAsia"/>
          <w:b/>
          <w:kern w:val="0"/>
        </w:rPr>
        <w:t xml:space="preserve">　企　画　提　案　書</w:t>
      </w:r>
    </w:p>
    <w:p w14:paraId="05801A04" w14:textId="77777777" w:rsidR="00292F16" w:rsidRDefault="00292F16" w:rsidP="00E14BE2">
      <w:pPr>
        <w:spacing w:beforeLines="50" w:before="180"/>
        <w:ind w:firstLineChars="2600" w:firstLine="546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団体名</w:t>
      </w:r>
      <w:r w:rsidRPr="003103BB">
        <w:rPr>
          <w:rFonts w:hint="eastAsia"/>
          <w:sz w:val="21"/>
          <w:szCs w:val="21"/>
          <w:u w:val="single"/>
        </w:rPr>
        <w:t xml:space="preserve">　</w:t>
      </w:r>
      <w:r w:rsidRPr="002C699A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E72B7AA" w14:textId="0360E4DA" w:rsidR="00BE37D1" w:rsidRDefault="00BE37D1" w:rsidP="0095332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．</w:t>
      </w:r>
      <w:r w:rsidR="005E3CDB">
        <w:rPr>
          <w:rFonts w:hint="eastAsia"/>
          <w:sz w:val="21"/>
          <w:szCs w:val="21"/>
        </w:rPr>
        <w:t>目的との整合性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9"/>
      </w:tblGrid>
      <w:tr w:rsidR="00797412" w14:paraId="5E1F076B" w14:textId="77777777" w:rsidTr="00292F16">
        <w:trPr>
          <w:trHeight w:val="12463"/>
        </w:trPr>
        <w:tc>
          <w:tcPr>
            <w:tcW w:w="9075" w:type="dxa"/>
          </w:tcPr>
          <w:p w14:paraId="31FCAEAE" w14:textId="002AC187" w:rsidR="00797412" w:rsidRDefault="00797412" w:rsidP="000D3D85">
            <w:pPr>
              <w:ind w:left="8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⑴　</w:t>
            </w:r>
            <w:r w:rsidR="005E3CDB">
              <w:rPr>
                <w:rFonts w:ascii="ＭＳ 明朝" w:hAnsi="ＭＳ 明朝" w:hint="eastAsia"/>
                <w:sz w:val="21"/>
                <w:szCs w:val="21"/>
              </w:rPr>
              <w:t>地域特性への対応</w:t>
            </w:r>
          </w:p>
          <w:p w14:paraId="45C60C59" w14:textId="77777777" w:rsidR="00797412" w:rsidRDefault="00797412" w:rsidP="000D3D85">
            <w:pPr>
              <w:ind w:left="8"/>
              <w:rPr>
                <w:sz w:val="21"/>
                <w:szCs w:val="21"/>
              </w:rPr>
            </w:pPr>
          </w:p>
          <w:p w14:paraId="59D48294" w14:textId="77777777" w:rsidR="00797412" w:rsidRDefault="00797412" w:rsidP="000D3D85">
            <w:pPr>
              <w:ind w:left="8"/>
              <w:rPr>
                <w:rFonts w:ascii="ＭＳ 明朝"/>
                <w:kern w:val="0"/>
                <w:sz w:val="21"/>
                <w:szCs w:val="21"/>
              </w:rPr>
            </w:pPr>
          </w:p>
          <w:p w14:paraId="48A25636" w14:textId="77777777" w:rsidR="00797412" w:rsidRDefault="00797412" w:rsidP="000D3D85">
            <w:pPr>
              <w:ind w:left="8"/>
              <w:rPr>
                <w:rFonts w:ascii="ＭＳ 明朝"/>
                <w:kern w:val="0"/>
                <w:sz w:val="21"/>
                <w:szCs w:val="21"/>
              </w:rPr>
            </w:pPr>
          </w:p>
          <w:p w14:paraId="16D2256B" w14:textId="77777777" w:rsidR="00797412" w:rsidRDefault="00797412" w:rsidP="000D3D85">
            <w:pPr>
              <w:ind w:left="8"/>
              <w:rPr>
                <w:rFonts w:ascii="ＭＳ 明朝"/>
                <w:kern w:val="0"/>
                <w:sz w:val="21"/>
                <w:szCs w:val="21"/>
              </w:rPr>
            </w:pPr>
          </w:p>
          <w:p w14:paraId="16F23E82" w14:textId="77777777" w:rsidR="00797412" w:rsidRDefault="00797412" w:rsidP="000D3D85">
            <w:pPr>
              <w:ind w:left="8"/>
              <w:rPr>
                <w:rFonts w:ascii="ＭＳ 明朝"/>
                <w:kern w:val="0"/>
                <w:sz w:val="21"/>
                <w:szCs w:val="21"/>
              </w:rPr>
            </w:pPr>
          </w:p>
          <w:p w14:paraId="5CD895B7" w14:textId="77777777" w:rsidR="00797412" w:rsidRDefault="00797412" w:rsidP="00292F16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431EA94F" w14:textId="27088B3F" w:rsidR="00797412" w:rsidRDefault="00797412" w:rsidP="007174ED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0DD2B38D" w14:textId="673EDC85" w:rsidR="004D4BEE" w:rsidRDefault="004D4BEE" w:rsidP="007174ED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719ED246" w14:textId="74F5C036" w:rsidR="004D4BEE" w:rsidRDefault="004D4BEE" w:rsidP="007174ED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12DBD054" w14:textId="77777777" w:rsidR="004D4BEE" w:rsidRDefault="004D4BEE" w:rsidP="007174ED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0A520C1A" w14:textId="7E553736" w:rsidR="00797412" w:rsidRDefault="00797412" w:rsidP="000D3D85">
            <w:pPr>
              <w:ind w:left="8"/>
              <w:rPr>
                <w:kern w:val="0"/>
                <w:sz w:val="21"/>
                <w:szCs w:val="21"/>
              </w:rPr>
            </w:pPr>
            <w:r w:rsidRPr="00B017AE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⑵　</w:t>
            </w:r>
            <w:r w:rsidR="005E3CDB">
              <w:rPr>
                <w:rFonts w:ascii="ＭＳ 明朝" w:hAnsi="ＭＳ 明朝" w:hint="eastAsia"/>
                <w:kern w:val="0"/>
                <w:sz w:val="21"/>
                <w:szCs w:val="21"/>
              </w:rPr>
              <w:t>住民の豊かさの実感</w:t>
            </w:r>
          </w:p>
          <w:p w14:paraId="08A6F11A" w14:textId="15D3F1F9" w:rsidR="00797412" w:rsidRDefault="00797412" w:rsidP="000D3D85">
            <w:pPr>
              <w:ind w:left="8"/>
              <w:rPr>
                <w:sz w:val="21"/>
                <w:szCs w:val="21"/>
              </w:rPr>
            </w:pPr>
          </w:p>
          <w:p w14:paraId="7EF68D8F" w14:textId="53A19851" w:rsidR="004D4BEE" w:rsidRDefault="004D4BEE" w:rsidP="000D3D85">
            <w:pPr>
              <w:ind w:left="8"/>
              <w:rPr>
                <w:sz w:val="21"/>
                <w:szCs w:val="21"/>
              </w:rPr>
            </w:pPr>
          </w:p>
          <w:p w14:paraId="795D2E85" w14:textId="06CE8F05" w:rsidR="004D4BEE" w:rsidRDefault="004D4BEE" w:rsidP="000D3D85">
            <w:pPr>
              <w:ind w:left="8"/>
              <w:rPr>
                <w:sz w:val="21"/>
                <w:szCs w:val="21"/>
              </w:rPr>
            </w:pPr>
          </w:p>
          <w:p w14:paraId="3D51591B" w14:textId="77777777" w:rsidR="004D4BEE" w:rsidRDefault="004D4BEE" w:rsidP="000D3D85">
            <w:pPr>
              <w:ind w:left="8"/>
              <w:rPr>
                <w:sz w:val="21"/>
                <w:szCs w:val="21"/>
              </w:rPr>
            </w:pPr>
          </w:p>
          <w:p w14:paraId="43C9FDBF" w14:textId="77777777" w:rsidR="00797412" w:rsidRDefault="00797412" w:rsidP="000D3D85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371869DF" w14:textId="77777777" w:rsidR="00797412" w:rsidRDefault="00797412" w:rsidP="000D3D85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3EA24F8D" w14:textId="77777777" w:rsidR="00797412" w:rsidRDefault="00797412" w:rsidP="000D3D85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73D2AF42" w14:textId="77777777" w:rsidR="00797412" w:rsidRDefault="00797412" w:rsidP="000D3D85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749A6B6A" w14:textId="77777777" w:rsidR="00797412" w:rsidRDefault="00797412" w:rsidP="000D3D85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6317A5D6" w14:textId="77777777" w:rsidR="00797412" w:rsidRDefault="00797412" w:rsidP="000D3D85">
            <w:pPr>
              <w:rPr>
                <w:rFonts w:ascii="ＭＳ 明朝"/>
                <w:kern w:val="0"/>
                <w:sz w:val="21"/>
                <w:szCs w:val="21"/>
              </w:rPr>
            </w:pPr>
          </w:p>
          <w:p w14:paraId="03FA0352" w14:textId="04DFCDB4" w:rsidR="00797412" w:rsidRDefault="00797412" w:rsidP="000D3D85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⑶　</w:t>
            </w:r>
            <w:r w:rsidR="004D4BEE">
              <w:rPr>
                <w:rFonts w:ascii="ＭＳ 明朝" w:hAnsi="ＭＳ 明朝" w:hint="eastAsia"/>
                <w:kern w:val="0"/>
                <w:sz w:val="21"/>
                <w:szCs w:val="21"/>
              </w:rPr>
              <w:t>地域の活性化・</w:t>
            </w:r>
            <w:r w:rsidR="005E3CDB">
              <w:rPr>
                <w:rFonts w:ascii="ＭＳ 明朝" w:hAnsi="ＭＳ 明朝" w:hint="eastAsia"/>
                <w:kern w:val="0"/>
                <w:sz w:val="21"/>
                <w:szCs w:val="21"/>
              </w:rPr>
              <w:t>賑わいづくり</w:t>
            </w:r>
          </w:p>
          <w:p w14:paraId="4EEB9CD2" w14:textId="77777777" w:rsidR="005E3CDB" w:rsidRPr="004D4BEE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295E129E" w14:textId="669F55D8" w:rsidR="00797412" w:rsidRDefault="00797412" w:rsidP="000D3D85">
            <w:pPr>
              <w:rPr>
                <w:kern w:val="0"/>
                <w:sz w:val="21"/>
                <w:szCs w:val="21"/>
              </w:rPr>
            </w:pPr>
          </w:p>
          <w:p w14:paraId="09AD25AD" w14:textId="528B0808" w:rsidR="005E3CDB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3ABFFEDC" w14:textId="72A12399" w:rsidR="005E3CDB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2ADF9114" w14:textId="5DCD86B4" w:rsidR="005E3CDB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30B58A72" w14:textId="3F8D1633" w:rsidR="005E3CDB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229973C0" w14:textId="73FA62B1" w:rsidR="005E3CDB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67A90740" w14:textId="5A881244" w:rsidR="005E3CDB" w:rsidRDefault="005E3CDB" w:rsidP="000D3D85">
            <w:pPr>
              <w:rPr>
                <w:kern w:val="0"/>
                <w:sz w:val="21"/>
                <w:szCs w:val="21"/>
              </w:rPr>
            </w:pPr>
          </w:p>
          <w:p w14:paraId="11C4E805" w14:textId="77777777" w:rsidR="00797412" w:rsidRDefault="00797412" w:rsidP="000D3D85">
            <w:pPr>
              <w:rPr>
                <w:kern w:val="0"/>
                <w:sz w:val="21"/>
                <w:szCs w:val="21"/>
              </w:rPr>
            </w:pPr>
          </w:p>
          <w:p w14:paraId="4A05BF7D" w14:textId="77777777" w:rsidR="00797412" w:rsidRDefault="00797412" w:rsidP="000D3D85">
            <w:pPr>
              <w:rPr>
                <w:kern w:val="0"/>
                <w:sz w:val="21"/>
                <w:szCs w:val="21"/>
              </w:rPr>
            </w:pPr>
          </w:p>
          <w:p w14:paraId="598FF6AD" w14:textId="77777777" w:rsidR="00797412" w:rsidRDefault="00797412" w:rsidP="000D3D85">
            <w:pPr>
              <w:rPr>
                <w:kern w:val="0"/>
                <w:sz w:val="21"/>
                <w:szCs w:val="21"/>
              </w:rPr>
            </w:pPr>
          </w:p>
          <w:p w14:paraId="02F723A4" w14:textId="77777777" w:rsidR="00797412" w:rsidRPr="000D3D85" w:rsidRDefault="00797412" w:rsidP="000D3D85">
            <w:pPr>
              <w:rPr>
                <w:sz w:val="21"/>
                <w:szCs w:val="21"/>
              </w:rPr>
            </w:pPr>
          </w:p>
        </w:tc>
      </w:tr>
    </w:tbl>
    <w:p w14:paraId="676C8098" w14:textId="77777777" w:rsidR="00797412" w:rsidRDefault="00797412" w:rsidP="00B017AE">
      <w:pPr>
        <w:rPr>
          <w:rFonts w:ascii="ＭＳ 明朝" w:hAnsi="ＭＳ 明朝"/>
          <w:bCs/>
          <w:sz w:val="21"/>
          <w:szCs w:val="21"/>
        </w:rPr>
      </w:pPr>
      <w:r w:rsidRPr="00DE06B2">
        <w:rPr>
          <w:rFonts w:ascii="ＭＳ 明朝" w:hAnsi="ＭＳ 明朝" w:hint="eastAsia"/>
          <w:bCs/>
          <w:sz w:val="21"/>
          <w:szCs w:val="21"/>
        </w:rPr>
        <w:t>※</w:t>
      </w:r>
      <w:r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DE06B2">
        <w:rPr>
          <w:rFonts w:ascii="ＭＳ 明朝" w:hAnsi="ＭＳ 明朝" w:hint="eastAsia"/>
          <w:bCs/>
          <w:sz w:val="21"/>
          <w:szCs w:val="21"/>
        </w:rPr>
        <w:t>任意の別紙</w:t>
      </w:r>
      <w:r>
        <w:rPr>
          <w:rFonts w:ascii="ＭＳ 明朝" w:hAnsi="ＭＳ 明朝" w:hint="eastAsia"/>
          <w:bCs/>
          <w:sz w:val="21"/>
          <w:szCs w:val="21"/>
        </w:rPr>
        <w:t>（Ａ４サイズ）</w:t>
      </w:r>
      <w:r w:rsidRPr="00DE06B2">
        <w:rPr>
          <w:rFonts w:ascii="ＭＳ 明朝" w:hAnsi="ＭＳ 明朝" w:hint="eastAsia"/>
          <w:bCs/>
          <w:sz w:val="21"/>
          <w:szCs w:val="21"/>
        </w:rPr>
        <w:t>の使用や、各項目の幅を調節のうえ、記載してください。</w:t>
      </w:r>
    </w:p>
    <w:p w14:paraId="488E2734" w14:textId="33C1B1F7" w:rsidR="00BE37D1" w:rsidRPr="00B017AE" w:rsidRDefault="00BE37D1" w:rsidP="00B017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２．</w:t>
      </w:r>
      <w:r w:rsidR="005E3CDB">
        <w:rPr>
          <w:rFonts w:hint="eastAsia"/>
          <w:sz w:val="21"/>
          <w:szCs w:val="21"/>
        </w:rPr>
        <w:t>土地利用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9"/>
      </w:tblGrid>
      <w:tr w:rsidR="00797412" w14:paraId="3EC58D2E" w14:textId="77777777" w:rsidTr="00B017AE">
        <w:trPr>
          <w:trHeight w:val="13659"/>
        </w:trPr>
        <w:tc>
          <w:tcPr>
            <w:tcW w:w="9075" w:type="dxa"/>
          </w:tcPr>
          <w:p w14:paraId="1082C385" w14:textId="21C7AC8C" w:rsidR="00797412" w:rsidRPr="007174ED" w:rsidRDefault="00797412" w:rsidP="007174ED">
            <w:pPr>
              <w:ind w:left="8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⑴　</w:t>
            </w:r>
            <w:r w:rsidR="005E3CDB">
              <w:rPr>
                <w:rFonts w:ascii="ＭＳ 明朝" w:hAnsi="ＭＳ 明朝" w:hint="eastAsia"/>
                <w:sz w:val="21"/>
                <w:szCs w:val="21"/>
              </w:rPr>
              <w:t>土地利用計画の</w:t>
            </w:r>
            <w:r w:rsidR="004D4BEE">
              <w:rPr>
                <w:rFonts w:ascii="ＭＳ 明朝" w:hAnsi="ＭＳ 明朝" w:hint="eastAsia"/>
                <w:sz w:val="21"/>
                <w:szCs w:val="21"/>
              </w:rPr>
              <w:t>妥当性</w:t>
            </w:r>
            <w:r w:rsidR="005E3CDB">
              <w:rPr>
                <w:rFonts w:ascii="ＭＳ 明朝" w:hAnsi="ＭＳ 明朝" w:hint="eastAsia"/>
                <w:sz w:val="21"/>
                <w:szCs w:val="21"/>
              </w:rPr>
              <w:t>について</w:t>
            </w:r>
          </w:p>
          <w:p w14:paraId="03937FB1" w14:textId="77777777" w:rsidR="00797412" w:rsidRPr="004D4BEE" w:rsidRDefault="00797412" w:rsidP="007058EF">
            <w:pPr>
              <w:widowControl/>
              <w:jc w:val="left"/>
              <w:rPr>
                <w:sz w:val="21"/>
                <w:szCs w:val="21"/>
              </w:rPr>
            </w:pPr>
          </w:p>
          <w:p w14:paraId="4C964985" w14:textId="77777777" w:rsidR="00797412" w:rsidRDefault="00797412" w:rsidP="007058EF">
            <w:pPr>
              <w:widowControl/>
              <w:jc w:val="left"/>
              <w:rPr>
                <w:sz w:val="21"/>
                <w:szCs w:val="21"/>
              </w:rPr>
            </w:pPr>
          </w:p>
          <w:p w14:paraId="3C8F5134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612B0238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4A00FF60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2351E855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184AD248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0971DFFD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70AA997D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5BCF5389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3BC483D0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7D01A29E" w14:textId="3E74FD68" w:rsidR="00797412" w:rsidRDefault="00797412" w:rsidP="000703F8">
            <w:pPr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⑵　</w:t>
            </w:r>
            <w:r w:rsidR="005E3CDB">
              <w:rPr>
                <w:rFonts w:ascii="ＭＳ 明朝" w:hAnsi="ＭＳ 明朝" w:hint="eastAsia"/>
                <w:sz w:val="21"/>
                <w:szCs w:val="21"/>
              </w:rPr>
              <w:t>魅力ある土地利用について</w:t>
            </w:r>
          </w:p>
          <w:p w14:paraId="42C8825B" w14:textId="77777777" w:rsidR="00797412" w:rsidRPr="005E3CDB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213DB9BF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580BA250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515EAD4E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382B65CC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73ED227E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6B511E60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22074A94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0CC4D36E" w14:textId="77777777" w:rsidR="00797412" w:rsidRDefault="00797412" w:rsidP="0080653C">
            <w:pPr>
              <w:rPr>
                <w:rFonts w:ascii="ＭＳ 明朝"/>
                <w:sz w:val="21"/>
                <w:szCs w:val="21"/>
              </w:rPr>
            </w:pPr>
          </w:p>
          <w:p w14:paraId="75EFD742" w14:textId="77777777" w:rsidR="00797412" w:rsidRDefault="00797412" w:rsidP="0080653C">
            <w:pPr>
              <w:rPr>
                <w:rFonts w:ascii="ＭＳ 明朝"/>
                <w:sz w:val="21"/>
                <w:szCs w:val="21"/>
              </w:rPr>
            </w:pPr>
          </w:p>
          <w:p w14:paraId="0D21F6F1" w14:textId="77777777" w:rsidR="00797412" w:rsidRDefault="00797412" w:rsidP="007058EF">
            <w:pPr>
              <w:ind w:left="8"/>
              <w:rPr>
                <w:rFonts w:ascii="ＭＳ 明朝"/>
                <w:sz w:val="21"/>
                <w:szCs w:val="21"/>
              </w:rPr>
            </w:pPr>
          </w:p>
          <w:p w14:paraId="6B0B27AE" w14:textId="77777777" w:rsidR="00797412" w:rsidRDefault="00797412" w:rsidP="007058EF">
            <w:pPr>
              <w:ind w:left="8"/>
              <w:rPr>
                <w:rFonts w:ascii="ＭＳ 明朝"/>
                <w:sz w:val="21"/>
                <w:szCs w:val="21"/>
              </w:rPr>
            </w:pPr>
          </w:p>
          <w:p w14:paraId="25FE3DE4" w14:textId="4989C1B1" w:rsidR="00797412" w:rsidRPr="001749AE" w:rsidRDefault="00797412" w:rsidP="007058EF">
            <w:pPr>
              <w:ind w:left="8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⑶</w:t>
            </w:r>
            <w:r w:rsidR="00E7402A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="005E3CDB">
              <w:rPr>
                <w:rFonts w:ascii="ＭＳ 明朝" w:hAnsi="ＭＳ 明朝" w:hint="eastAsia"/>
                <w:kern w:val="0"/>
                <w:sz w:val="21"/>
                <w:szCs w:val="21"/>
              </w:rPr>
              <w:t>緑化機能の活用について</w:t>
            </w:r>
          </w:p>
          <w:p w14:paraId="25991B16" w14:textId="77777777" w:rsidR="00797412" w:rsidRDefault="00797412" w:rsidP="001749AE">
            <w:pPr>
              <w:rPr>
                <w:kern w:val="0"/>
                <w:sz w:val="21"/>
                <w:szCs w:val="21"/>
              </w:rPr>
            </w:pPr>
          </w:p>
          <w:p w14:paraId="7DB0EADD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072F1241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33DC05BB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1AD4A0AA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6A246968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11EC97D8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3C8A03E0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15C36A04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04C6D36E" w14:textId="77777777" w:rsidR="00797412" w:rsidRDefault="00797412" w:rsidP="001749AE">
            <w:pPr>
              <w:rPr>
                <w:sz w:val="21"/>
                <w:szCs w:val="21"/>
              </w:rPr>
            </w:pPr>
          </w:p>
          <w:p w14:paraId="5AA9CA5F" w14:textId="77777777" w:rsidR="00797412" w:rsidRPr="000D3D85" w:rsidRDefault="00797412" w:rsidP="001749AE">
            <w:pPr>
              <w:rPr>
                <w:sz w:val="21"/>
                <w:szCs w:val="21"/>
              </w:rPr>
            </w:pPr>
          </w:p>
        </w:tc>
      </w:tr>
    </w:tbl>
    <w:p w14:paraId="3BC6026A" w14:textId="77777777" w:rsidR="00797412" w:rsidRDefault="00797412" w:rsidP="000703F8">
      <w:pPr>
        <w:rPr>
          <w:rFonts w:ascii="ＭＳ 明朝" w:hAnsi="ＭＳ 明朝"/>
          <w:bCs/>
          <w:sz w:val="21"/>
          <w:szCs w:val="21"/>
        </w:rPr>
      </w:pPr>
      <w:r w:rsidRPr="00DE06B2">
        <w:rPr>
          <w:rFonts w:ascii="ＭＳ 明朝" w:hAnsi="ＭＳ 明朝" w:hint="eastAsia"/>
          <w:bCs/>
          <w:sz w:val="21"/>
          <w:szCs w:val="21"/>
        </w:rPr>
        <w:t>※</w:t>
      </w:r>
      <w:r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DE06B2">
        <w:rPr>
          <w:rFonts w:ascii="ＭＳ 明朝" w:hAnsi="ＭＳ 明朝" w:hint="eastAsia"/>
          <w:bCs/>
          <w:sz w:val="21"/>
          <w:szCs w:val="21"/>
        </w:rPr>
        <w:t>任意の別紙</w:t>
      </w:r>
      <w:r>
        <w:rPr>
          <w:rFonts w:ascii="ＭＳ 明朝" w:hAnsi="ＭＳ 明朝" w:hint="eastAsia"/>
          <w:bCs/>
          <w:sz w:val="21"/>
          <w:szCs w:val="21"/>
        </w:rPr>
        <w:t>（Ａ４サイズ）</w:t>
      </w:r>
      <w:r w:rsidRPr="00DE06B2">
        <w:rPr>
          <w:rFonts w:ascii="ＭＳ 明朝" w:hAnsi="ＭＳ 明朝" w:hint="eastAsia"/>
          <w:bCs/>
          <w:sz w:val="21"/>
          <w:szCs w:val="21"/>
        </w:rPr>
        <w:t>の使用や、各項目の幅を調節のうえ、記載してください。</w:t>
      </w:r>
    </w:p>
    <w:p w14:paraId="36577B25" w14:textId="77777777" w:rsidR="00BE37D1" w:rsidRDefault="00BE37D1" w:rsidP="000703F8">
      <w:pPr>
        <w:rPr>
          <w:sz w:val="21"/>
          <w:szCs w:val="21"/>
        </w:rPr>
      </w:pPr>
      <w:bookmarkStart w:id="0" w:name="_Hlk228031568"/>
      <w:r>
        <w:rPr>
          <w:rFonts w:hint="eastAsia"/>
          <w:sz w:val="21"/>
          <w:szCs w:val="21"/>
        </w:rPr>
        <w:lastRenderedPageBreak/>
        <w:t>３．事業計画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9"/>
      </w:tblGrid>
      <w:tr w:rsidR="00797412" w14:paraId="7C8A37C9" w14:textId="77777777" w:rsidTr="00B017AE">
        <w:trPr>
          <w:trHeight w:val="13659"/>
        </w:trPr>
        <w:tc>
          <w:tcPr>
            <w:tcW w:w="9075" w:type="dxa"/>
          </w:tcPr>
          <w:p w14:paraId="551BFDBA" w14:textId="3B29B11F" w:rsidR="00797412" w:rsidRPr="001749AE" w:rsidRDefault="00797412" w:rsidP="007174ED">
            <w:pPr>
              <w:ind w:left="191" w:hangingChars="91" w:hanging="191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⑴　</w:t>
            </w:r>
            <w:r w:rsidR="005E3CDB">
              <w:rPr>
                <w:rFonts w:ascii="ＭＳ 明朝" w:hAnsi="ＭＳ 明朝" w:hint="eastAsia"/>
                <w:sz w:val="21"/>
                <w:szCs w:val="21"/>
              </w:rPr>
              <w:t>事業の実施について（知識・経験、適切な実施体制など）</w:t>
            </w:r>
          </w:p>
          <w:p w14:paraId="2DE1A6C2" w14:textId="77777777" w:rsidR="00797412" w:rsidRPr="00DF7A01" w:rsidRDefault="00797412" w:rsidP="007058EF">
            <w:pPr>
              <w:widowControl/>
              <w:jc w:val="left"/>
              <w:rPr>
                <w:sz w:val="21"/>
                <w:szCs w:val="21"/>
              </w:rPr>
            </w:pPr>
          </w:p>
          <w:p w14:paraId="44C72051" w14:textId="77777777" w:rsidR="00797412" w:rsidRDefault="00797412" w:rsidP="007058EF">
            <w:pPr>
              <w:widowControl/>
              <w:jc w:val="left"/>
              <w:rPr>
                <w:sz w:val="21"/>
                <w:szCs w:val="21"/>
              </w:rPr>
            </w:pPr>
          </w:p>
          <w:p w14:paraId="262F93FA" w14:textId="77777777" w:rsidR="00797412" w:rsidRPr="00BE37D1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0A4C9B6A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37F2F0D3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7E0D94C8" w14:textId="77777777" w:rsidR="00797412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6A11BD75" w14:textId="77777777" w:rsidR="00797412" w:rsidRDefault="00797412" w:rsidP="007174ED">
            <w:pPr>
              <w:rPr>
                <w:sz w:val="21"/>
                <w:szCs w:val="21"/>
              </w:rPr>
            </w:pPr>
          </w:p>
          <w:p w14:paraId="459E14A2" w14:textId="0564C87D" w:rsidR="00797412" w:rsidRDefault="00797412" w:rsidP="007174ED">
            <w:pPr>
              <w:rPr>
                <w:sz w:val="21"/>
                <w:szCs w:val="21"/>
              </w:rPr>
            </w:pPr>
          </w:p>
          <w:p w14:paraId="066C03B5" w14:textId="69895AFF" w:rsidR="00B00864" w:rsidRDefault="00B00864" w:rsidP="007174ED">
            <w:pPr>
              <w:rPr>
                <w:sz w:val="21"/>
                <w:szCs w:val="21"/>
              </w:rPr>
            </w:pPr>
          </w:p>
          <w:p w14:paraId="5574DD13" w14:textId="7F520614" w:rsidR="00B00864" w:rsidRDefault="00B00864" w:rsidP="007174ED">
            <w:pPr>
              <w:rPr>
                <w:sz w:val="21"/>
                <w:szCs w:val="21"/>
              </w:rPr>
            </w:pPr>
          </w:p>
          <w:p w14:paraId="08C027DA" w14:textId="4EC58FF7" w:rsidR="00B00864" w:rsidRDefault="00B00864" w:rsidP="007174ED">
            <w:pPr>
              <w:rPr>
                <w:sz w:val="21"/>
                <w:szCs w:val="21"/>
              </w:rPr>
            </w:pPr>
          </w:p>
          <w:p w14:paraId="0C30D24C" w14:textId="48005FBC" w:rsidR="00B00864" w:rsidRDefault="00B00864" w:rsidP="007174ED">
            <w:pPr>
              <w:rPr>
                <w:sz w:val="21"/>
                <w:szCs w:val="21"/>
              </w:rPr>
            </w:pPr>
          </w:p>
          <w:p w14:paraId="51659CFE" w14:textId="4244931E" w:rsidR="00B00864" w:rsidRDefault="00B00864" w:rsidP="007174ED">
            <w:pPr>
              <w:rPr>
                <w:sz w:val="21"/>
                <w:szCs w:val="21"/>
              </w:rPr>
            </w:pPr>
          </w:p>
          <w:p w14:paraId="5BCCAD61" w14:textId="77777777" w:rsidR="00B00864" w:rsidRDefault="00B00864" w:rsidP="007174ED">
            <w:pPr>
              <w:rPr>
                <w:sz w:val="21"/>
                <w:szCs w:val="21"/>
              </w:rPr>
            </w:pPr>
          </w:p>
          <w:p w14:paraId="698B3818" w14:textId="1CF3D234" w:rsidR="00B00864" w:rsidRDefault="00B00864" w:rsidP="007174ED">
            <w:pPr>
              <w:rPr>
                <w:sz w:val="21"/>
                <w:szCs w:val="21"/>
              </w:rPr>
            </w:pPr>
          </w:p>
          <w:p w14:paraId="50D3D46E" w14:textId="77777777" w:rsidR="00B00864" w:rsidRDefault="00B00864" w:rsidP="007174ED">
            <w:pPr>
              <w:rPr>
                <w:sz w:val="21"/>
                <w:szCs w:val="21"/>
              </w:rPr>
            </w:pPr>
          </w:p>
          <w:p w14:paraId="5C8A709A" w14:textId="62AE9C96" w:rsidR="00797412" w:rsidRDefault="00797412" w:rsidP="007174ED">
            <w:pPr>
              <w:ind w:left="191" w:hangingChars="91" w:hanging="191"/>
              <w:rPr>
                <w:sz w:val="21"/>
                <w:szCs w:val="21"/>
              </w:rPr>
            </w:pPr>
          </w:p>
          <w:p w14:paraId="460EB769" w14:textId="77777777" w:rsidR="00797412" w:rsidRPr="00265AAD" w:rsidRDefault="00797412" w:rsidP="007174ED">
            <w:pPr>
              <w:ind w:left="191" w:hangingChars="91" w:hanging="191"/>
              <w:rPr>
                <w:sz w:val="21"/>
                <w:szCs w:val="21"/>
              </w:rPr>
            </w:pPr>
          </w:p>
          <w:p w14:paraId="3D9F0D76" w14:textId="77777777" w:rsidR="00797412" w:rsidRDefault="00797412" w:rsidP="007174ED">
            <w:pPr>
              <w:ind w:left="191" w:hangingChars="91" w:hanging="191"/>
              <w:rPr>
                <w:sz w:val="21"/>
                <w:szCs w:val="21"/>
              </w:rPr>
            </w:pPr>
          </w:p>
          <w:p w14:paraId="74FF0617" w14:textId="77777777" w:rsidR="00797412" w:rsidRDefault="00797412" w:rsidP="007174ED">
            <w:pPr>
              <w:ind w:left="191" w:hangingChars="91" w:hanging="191"/>
              <w:rPr>
                <w:sz w:val="21"/>
                <w:szCs w:val="21"/>
              </w:rPr>
            </w:pPr>
          </w:p>
          <w:p w14:paraId="76998411" w14:textId="77777777" w:rsidR="00797412" w:rsidRDefault="00797412" w:rsidP="007174ED">
            <w:pPr>
              <w:ind w:left="191" w:hangingChars="91" w:hanging="191"/>
              <w:rPr>
                <w:sz w:val="21"/>
                <w:szCs w:val="21"/>
              </w:rPr>
            </w:pPr>
          </w:p>
          <w:p w14:paraId="7A6C86D2" w14:textId="77777777" w:rsidR="00797412" w:rsidRDefault="00797412" w:rsidP="007174ED">
            <w:pPr>
              <w:ind w:left="191" w:hangingChars="91" w:hanging="191"/>
              <w:rPr>
                <w:rFonts w:ascii="ＭＳ 明朝"/>
                <w:sz w:val="21"/>
                <w:szCs w:val="21"/>
              </w:rPr>
            </w:pPr>
          </w:p>
          <w:p w14:paraId="307D0FDD" w14:textId="3E54F3DD" w:rsidR="00797412" w:rsidRDefault="00797412" w:rsidP="00B00864">
            <w:pPr>
              <w:rPr>
                <w:sz w:val="21"/>
                <w:szCs w:val="21"/>
              </w:rPr>
            </w:pPr>
          </w:p>
          <w:p w14:paraId="48D66894" w14:textId="77777777" w:rsidR="00797412" w:rsidRPr="001749AE" w:rsidRDefault="00797412" w:rsidP="007058EF">
            <w:pPr>
              <w:ind w:left="8"/>
              <w:rPr>
                <w:sz w:val="21"/>
                <w:szCs w:val="21"/>
              </w:rPr>
            </w:pPr>
          </w:p>
          <w:p w14:paraId="6476C0B1" w14:textId="77777777" w:rsidR="00797412" w:rsidRDefault="00797412" w:rsidP="007058EF">
            <w:pPr>
              <w:rPr>
                <w:kern w:val="0"/>
                <w:sz w:val="21"/>
                <w:szCs w:val="21"/>
              </w:rPr>
            </w:pPr>
          </w:p>
          <w:p w14:paraId="3ACB38B8" w14:textId="77777777" w:rsidR="00797412" w:rsidRDefault="00797412" w:rsidP="007058EF">
            <w:pPr>
              <w:rPr>
                <w:sz w:val="21"/>
                <w:szCs w:val="21"/>
              </w:rPr>
            </w:pPr>
          </w:p>
          <w:p w14:paraId="214BAC55" w14:textId="56244704" w:rsidR="00DF7A01" w:rsidRDefault="00DF7A01" w:rsidP="007058EF">
            <w:pPr>
              <w:rPr>
                <w:sz w:val="21"/>
                <w:szCs w:val="21"/>
              </w:rPr>
            </w:pPr>
          </w:p>
          <w:p w14:paraId="48C54A0E" w14:textId="53B6E09D" w:rsidR="00B00864" w:rsidRDefault="00B00864" w:rsidP="007058EF">
            <w:pPr>
              <w:rPr>
                <w:sz w:val="21"/>
                <w:szCs w:val="21"/>
              </w:rPr>
            </w:pPr>
          </w:p>
          <w:p w14:paraId="29D3C599" w14:textId="3C503AE6" w:rsidR="00B00864" w:rsidRDefault="00B00864" w:rsidP="007058EF">
            <w:pPr>
              <w:rPr>
                <w:sz w:val="21"/>
                <w:szCs w:val="21"/>
              </w:rPr>
            </w:pPr>
          </w:p>
          <w:p w14:paraId="6CF06BDC" w14:textId="5E66BCBF" w:rsidR="00B00864" w:rsidRDefault="00B00864" w:rsidP="007058EF">
            <w:pPr>
              <w:rPr>
                <w:sz w:val="21"/>
                <w:szCs w:val="21"/>
              </w:rPr>
            </w:pPr>
          </w:p>
          <w:p w14:paraId="2663E5E5" w14:textId="61775B5B" w:rsidR="00B00864" w:rsidRDefault="00B00864" w:rsidP="007058EF">
            <w:pPr>
              <w:rPr>
                <w:sz w:val="21"/>
                <w:szCs w:val="21"/>
              </w:rPr>
            </w:pPr>
          </w:p>
          <w:p w14:paraId="3AF891BE" w14:textId="6CFBFE23" w:rsidR="00B00864" w:rsidRDefault="00B00864" w:rsidP="007058EF">
            <w:pPr>
              <w:rPr>
                <w:sz w:val="21"/>
                <w:szCs w:val="21"/>
              </w:rPr>
            </w:pPr>
          </w:p>
          <w:p w14:paraId="1A5175EF" w14:textId="422616FC" w:rsidR="00B00864" w:rsidRDefault="00B00864" w:rsidP="007058EF">
            <w:pPr>
              <w:rPr>
                <w:sz w:val="21"/>
                <w:szCs w:val="21"/>
              </w:rPr>
            </w:pPr>
          </w:p>
          <w:p w14:paraId="4A4C8E20" w14:textId="75F52D86" w:rsidR="00B00864" w:rsidRDefault="00B00864" w:rsidP="007058EF">
            <w:pPr>
              <w:rPr>
                <w:sz w:val="21"/>
                <w:szCs w:val="21"/>
              </w:rPr>
            </w:pPr>
          </w:p>
          <w:p w14:paraId="59E06DF5" w14:textId="77777777" w:rsidR="00B00864" w:rsidRDefault="00B00864" w:rsidP="007058EF">
            <w:pPr>
              <w:rPr>
                <w:sz w:val="21"/>
                <w:szCs w:val="21"/>
              </w:rPr>
            </w:pPr>
          </w:p>
          <w:p w14:paraId="4923B167" w14:textId="77777777" w:rsidR="00DF7A01" w:rsidRDefault="00DF7A01" w:rsidP="007058EF">
            <w:pPr>
              <w:rPr>
                <w:sz w:val="21"/>
                <w:szCs w:val="21"/>
              </w:rPr>
            </w:pPr>
          </w:p>
          <w:p w14:paraId="795993DB" w14:textId="77777777" w:rsidR="00A87D86" w:rsidRPr="00A87D86" w:rsidRDefault="00A87D86" w:rsidP="007058EF">
            <w:pPr>
              <w:rPr>
                <w:sz w:val="21"/>
                <w:szCs w:val="21"/>
              </w:rPr>
            </w:pPr>
          </w:p>
        </w:tc>
      </w:tr>
    </w:tbl>
    <w:p w14:paraId="5D8B0457" w14:textId="77777777" w:rsidR="00797412" w:rsidRDefault="00797412" w:rsidP="00C12CB6">
      <w:pPr>
        <w:rPr>
          <w:sz w:val="21"/>
          <w:szCs w:val="21"/>
        </w:rPr>
      </w:pPr>
      <w:r w:rsidRPr="00DE06B2">
        <w:rPr>
          <w:rFonts w:ascii="ＭＳ 明朝" w:hAnsi="ＭＳ 明朝" w:hint="eastAsia"/>
          <w:bCs/>
          <w:sz w:val="21"/>
          <w:szCs w:val="21"/>
        </w:rPr>
        <w:t>※</w:t>
      </w:r>
      <w:r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DE06B2">
        <w:rPr>
          <w:rFonts w:ascii="ＭＳ 明朝" w:hAnsi="ＭＳ 明朝" w:hint="eastAsia"/>
          <w:bCs/>
          <w:sz w:val="21"/>
          <w:szCs w:val="21"/>
        </w:rPr>
        <w:t>任意の別紙</w:t>
      </w:r>
      <w:r>
        <w:rPr>
          <w:rFonts w:ascii="ＭＳ 明朝" w:hAnsi="ＭＳ 明朝" w:hint="eastAsia"/>
          <w:bCs/>
          <w:sz w:val="21"/>
          <w:szCs w:val="21"/>
        </w:rPr>
        <w:t>（Ａ４サイズ）</w:t>
      </w:r>
      <w:r w:rsidRPr="00DE06B2">
        <w:rPr>
          <w:rFonts w:ascii="ＭＳ 明朝" w:hAnsi="ＭＳ 明朝" w:hint="eastAsia"/>
          <w:bCs/>
          <w:sz w:val="21"/>
          <w:szCs w:val="21"/>
        </w:rPr>
        <w:t>の使用や、各項目の幅を調節のうえ、記載してください。</w:t>
      </w:r>
    </w:p>
    <w:bookmarkEnd w:id="0"/>
    <w:p w14:paraId="39327438" w14:textId="77777777" w:rsidR="00797412" w:rsidRPr="000657E1" w:rsidRDefault="00797412" w:rsidP="000657E1">
      <w:pPr>
        <w:rPr>
          <w:sz w:val="21"/>
          <w:szCs w:val="21"/>
        </w:rPr>
        <w:sectPr w:rsidR="00797412" w:rsidRPr="000657E1" w:rsidSect="00927681"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4AAAD191" w14:textId="5E8BA6EE" w:rsidR="00811D58" w:rsidRPr="00B03485" w:rsidRDefault="00811D58" w:rsidP="00811D58">
      <w:pPr>
        <w:widowControl/>
        <w:rPr>
          <w:rFonts w:ascii="ＭＳ 明朝" w:cs="ＭＳ Ｐゴシック"/>
          <w:color w:val="000000"/>
          <w:kern w:val="0"/>
          <w:sz w:val="21"/>
          <w:szCs w:val="21"/>
        </w:rPr>
      </w:pPr>
      <w:r>
        <w:rPr>
          <w:rFonts w:hint="eastAsia"/>
        </w:rPr>
        <w:lastRenderedPageBreak/>
        <w:t>（</w:t>
      </w:r>
      <w:r w:rsidRPr="00CB4EBC">
        <w:rPr>
          <w:rFonts w:ascii="ＭＳ 明朝" w:hAnsi="ＭＳ 明朝" w:cs="ＭＳ Ｐゴシック" w:hint="eastAsia"/>
          <w:color w:val="000000"/>
          <w:kern w:val="0"/>
          <w:sz w:val="21"/>
          <w:szCs w:val="21"/>
        </w:rPr>
        <w:t>様式</w:t>
      </w:r>
      <w:r>
        <w:rPr>
          <w:rFonts w:ascii="ＭＳ 明朝" w:hAnsi="ＭＳ 明朝" w:cs="ＭＳ Ｐゴシック" w:hint="eastAsia"/>
          <w:color w:val="000000"/>
          <w:kern w:val="0"/>
          <w:sz w:val="21"/>
          <w:szCs w:val="21"/>
        </w:rPr>
        <w:t>４）</w:t>
      </w:r>
    </w:p>
    <w:p w14:paraId="4A973565" w14:textId="4AB4087F" w:rsidR="00797412" w:rsidRPr="00FA6818" w:rsidRDefault="00365652" w:rsidP="00FA6818">
      <w:pPr>
        <w:jc w:val="center"/>
        <w:rPr>
          <w:rFonts w:ascii="ＭＳ 明朝"/>
          <w:b/>
        </w:rPr>
      </w:pPr>
      <w:r>
        <w:rPr>
          <w:rFonts w:ascii="ＭＳ 明朝" w:hAnsi="ＭＳ 明朝" w:hint="eastAsia"/>
          <w:b/>
          <w:kern w:val="0"/>
        </w:rPr>
        <w:t>収　支　計　画　書</w:t>
      </w:r>
    </w:p>
    <w:p w14:paraId="25E84EB1" w14:textId="77777777" w:rsidR="00797412" w:rsidRDefault="00797412" w:rsidP="00365652">
      <w:pPr>
        <w:ind w:firstLineChars="4800" w:firstLine="10080"/>
        <w:rPr>
          <w:rFonts w:ascii="ＭＳ 明朝"/>
          <w:sz w:val="21"/>
          <w:szCs w:val="21"/>
        </w:rPr>
      </w:pPr>
      <w:r>
        <w:rPr>
          <w:rFonts w:hint="eastAsia"/>
          <w:sz w:val="21"/>
          <w:szCs w:val="21"/>
        </w:rPr>
        <w:t>団体名</w:t>
      </w:r>
      <w:r w:rsidRPr="003103BB">
        <w:rPr>
          <w:rFonts w:hint="eastAsia"/>
          <w:sz w:val="21"/>
          <w:szCs w:val="21"/>
          <w:u w:val="single"/>
        </w:rPr>
        <w:t xml:space="preserve">　</w:t>
      </w:r>
      <w:r w:rsidRPr="002C699A">
        <w:rPr>
          <w:rFonts w:hint="eastAsia"/>
          <w:sz w:val="21"/>
          <w:szCs w:val="21"/>
          <w:u w:val="single"/>
        </w:rPr>
        <w:t xml:space="preserve">　　　　　　　　　　　　　</w:t>
      </w:r>
      <w:r w:rsidRPr="003103BB">
        <w:rPr>
          <w:rFonts w:hint="eastAsia"/>
          <w:sz w:val="21"/>
          <w:szCs w:val="21"/>
        </w:rPr>
        <w:t xml:space="preserve">　</w:t>
      </w:r>
      <w:r w:rsidRPr="004F5916">
        <w:rPr>
          <w:rFonts w:ascii="ＭＳ 明朝" w:hAns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50"/>
        <w:gridCol w:w="1350"/>
        <w:gridCol w:w="1352"/>
        <w:gridCol w:w="1352"/>
        <w:gridCol w:w="1352"/>
        <w:gridCol w:w="1352"/>
        <w:gridCol w:w="5164"/>
      </w:tblGrid>
      <w:tr w:rsidR="00F91A02" w:rsidRPr="00165AD8" w14:paraId="6065C6A9" w14:textId="77777777" w:rsidTr="00265AAD">
        <w:trPr>
          <w:trHeight w:val="501"/>
        </w:trPr>
        <w:tc>
          <w:tcPr>
            <w:tcW w:w="3096" w:type="dxa"/>
            <w:gridSpan w:val="2"/>
            <w:tcBorders>
              <w:bottom w:val="single" w:sz="6" w:space="0" w:color="auto"/>
            </w:tcBorders>
            <w:vAlign w:val="center"/>
          </w:tcPr>
          <w:p w14:paraId="5C1F9E76" w14:textId="77777777" w:rsidR="00F91A02" w:rsidRPr="00E6750C" w:rsidRDefault="00F91A02" w:rsidP="00E6750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項　　　目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440EFD9E" w14:textId="11E04D83" w:rsidR="00F91A02" w:rsidRPr="00E6750C" w:rsidRDefault="00EF19B7" w:rsidP="00EF19B7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86ACA"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="00F91A02" w:rsidRPr="00E6750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0E246DB1" w14:textId="4E1CE652" w:rsidR="00F91A02" w:rsidRPr="00E6750C" w:rsidRDefault="00EF19B7" w:rsidP="00F91A02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86ACA"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="00F91A02" w:rsidRPr="00E6750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2690EA3B" w14:textId="5D75C76C" w:rsidR="00F91A02" w:rsidRPr="00E6750C" w:rsidRDefault="00EF19B7" w:rsidP="00811D58">
            <w:pPr>
              <w:ind w:rightChars="-31" w:right="-74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86ACA">
              <w:rPr>
                <w:rFonts w:ascii="ＭＳ 明朝" w:hAnsi="ＭＳ 明朝" w:hint="eastAsia"/>
                <w:sz w:val="21"/>
                <w:szCs w:val="21"/>
              </w:rPr>
              <w:t>10</w:t>
            </w:r>
            <w:r w:rsidR="00F91A02" w:rsidRPr="00E6750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2076A57D" w14:textId="6934B4E2" w:rsidR="00F91A02" w:rsidRPr="00E6750C" w:rsidRDefault="00EF19B7" w:rsidP="00811D58">
            <w:pPr>
              <w:ind w:rightChars="-59" w:right="-142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86ACA">
              <w:rPr>
                <w:rFonts w:ascii="ＭＳ 明朝" w:hAnsi="ＭＳ 明朝" w:hint="eastAsia"/>
                <w:sz w:val="21"/>
                <w:szCs w:val="21"/>
              </w:rPr>
              <w:t>11</w:t>
            </w:r>
            <w:r w:rsidR="00F91A02" w:rsidRPr="00E6750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02B76DE7" w14:textId="6F02CBCD" w:rsidR="00F91A02" w:rsidRPr="00E6750C" w:rsidRDefault="00EF19B7" w:rsidP="00811D58">
            <w:pPr>
              <w:ind w:rightChars="-28" w:right="-67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E86ACA">
              <w:rPr>
                <w:rFonts w:ascii="ＭＳ 明朝" w:hAnsi="ＭＳ 明朝" w:hint="eastAsia"/>
                <w:sz w:val="21"/>
                <w:szCs w:val="21"/>
              </w:rPr>
              <w:t>12</w:t>
            </w:r>
            <w:r w:rsidR="00F91A02" w:rsidRPr="00E6750C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5164" w:type="dxa"/>
            <w:tcBorders>
              <w:bottom w:val="single" w:sz="6" w:space="0" w:color="auto"/>
            </w:tcBorders>
            <w:vAlign w:val="center"/>
          </w:tcPr>
          <w:p w14:paraId="51FFE0F4" w14:textId="77777777" w:rsidR="00F91A02" w:rsidRPr="00E6750C" w:rsidRDefault="00F91A02" w:rsidP="00E6750C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特記事項</w:t>
            </w:r>
          </w:p>
        </w:tc>
      </w:tr>
      <w:tr w:rsidR="00F91A02" w:rsidRPr="00165AD8" w14:paraId="3F1F39FE" w14:textId="77777777" w:rsidTr="00265AAD">
        <w:trPr>
          <w:trHeight w:val="378"/>
        </w:trPr>
        <w:tc>
          <w:tcPr>
            <w:tcW w:w="846" w:type="dxa"/>
            <w:vMerge w:val="restart"/>
            <w:vAlign w:val="center"/>
          </w:tcPr>
          <w:p w14:paraId="3B831FF4" w14:textId="77777777" w:rsidR="00F91A02" w:rsidRPr="00E6750C" w:rsidRDefault="00F91A02" w:rsidP="00292F16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2250" w:type="dxa"/>
            <w:vAlign w:val="center"/>
          </w:tcPr>
          <w:p w14:paraId="306DB653" w14:textId="765A17B7" w:rsidR="00F91A02" w:rsidRPr="00E6750C" w:rsidRDefault="00F91A02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7BF84A17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F3F608B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D67AF01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4DB1929A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0520499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55873593" w14:textId="77777777" w:rsidR="00F91A02" w:rsidRPr="00165AD8" w:rsidRDefault="00F91A02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F91A02" w:rsidRPr="00165AD8" w14:paraId="58FD0FA7" w14:textId="77777777" w:rsidTr="00265AAD">
        <w:trPr>
          <w:trHeight w:val="291"/>
        </w:trPr>
        <w:tc>
          <w:tcPr>
            <w:tcW w:w="846" w:type="dxa"/>
            <w:vMerge/>
            <w:vAlign w:val="center"/>
          </w:tcPr>
          <w:p w14:paraId="2C00AD33" w14:textId="77777777" w:rsidR="00F91A02" w:rsidRPr="00E6750C" w:rsidRDefault="00F91A02" w:rsidP="00292F16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10154E5" w14:textId="23670484" w:rsidR="00F91A02" w:rsidRPr="00E6750C" w:rsidRDefault="00F91A02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B22A717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B70E54A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51909BE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C97B144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2783F1E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7A1A2B53" w14:textId="77777777" w:rsidR="00F91A02" w:rsidRPr="00165AD8" w:rsidRDefault="00F91A02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F91A02" w:rsidRPr="00165AD8" w14:paraId="3951B706" w14:textId="77777777" w:rsidTr="00265AAD">
        <w:trPr>
          <w:trHeight w:val="355"/>
        </w:trPr>
        <w:tc>
          <w:tcPr>
            <w:tcW w:w="846" w:type="dxa"/>
            <w:vMerge/>
            <w:vAlign w:val="center"/>
          </w:tcPr>
          <w:p w14:paraId="7F4E6749" w14:textId="77777777" w:rsidR="00F91A02" w:rsidRPr="00E6750C" w:rsidRDefault="00F91A02" w:rsidP="00292F16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DDD51C1" w14:textId="77777777" w:rsidR="00F91A02" w:rsidRPr="00E6750C" w:rsidRDefault="00F91A02" w:rsidP="00F91A02">
            <w:pPr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その他収入</w:t>
            </w:r>
          </w:p>
        </w:tc>
        <w:tc>
          <w:tcPr>
            <w:tcW w:w="1350" w:type="dxa"/>
            <w:vAlign w:val="center"/>
          </w:tcPr>
          <w:p w14:paraId="2E964B3B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6D0E27C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68D96E6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0E2C5F4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6D0F7A9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09B9D5F4" w14:textId="77777777" w:rsidR="00F91A02" w:rsidRPr="00165AD8" w:rsidRDefault="00F91A02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F91A02" w:rsidRPr="00165AD8" w14:paraId="3F4FFA27" w14:textId="77777777" w:rsidTr="00265AAD">
        <w:trPr>
          <w:trHeight w:val="243"/>
        </w:trPr>
        <w:tc>
          <w:tcPr>
            <w:tcW w:w="846" w:type="dxa"/>
            <w:vMerge/>
            <w:vAlign w:val="center"/>
          </w:tcPr>
          <w:p w14:paraId="0EE742AA" w14:textId="77777777" w:rsidR="00F91A02" w:rsidRPr="00E6750C" w:rsidRDefault="00F91A02" w:rsidP="00292F16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center"/>
          </w:tcPr>
          <w:p w14:paraId="58F5334C" w14:textId="77777777" w:rsidR="00F91A02" w:rsidRPr="00E6750C" w:rsidRDefault="00F91A02" w:rsidP="00F91A0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前年度繰越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51BDC5A6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78543F60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5310506B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33E9ED2B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303C4B5C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tcBorders>
              <w:bottom w:val="single" w:sz="6" w:space="0" w:color="auto"/>
            </w:tcBorders>
            <w:vAlign w:val="center"/>
          </w:tcPr>
          <w:p w14:paraId="1423DFDE" w14:textId="77777777" w:rsidR="00F91A02" w:rsidRPr="00165AD8" w:rsidRDefault="00F91A02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F91A02" w:rsidRPr="00165AD8" w14:paraId="4DE3D407" w14:textId="77777777" w:rsidTr="00265AAD">
        <w:trPr>
          <w:trHeight w:val="279"/>
        </w:trPr>
        <w:tc>
          <w:tcPr>
            <w:tcW w:w="846" w:type="dxa"/>
            <w:vMerge/>
            <w:vAlign w:val="center"/>
          </w:tcPr>
          <w:p w14:paraId="7A3C6DFA" w14:textId="77777777" w:rsidR="00F91A02" w:rsidRPr="00E6750C" w:rsidRDefault="00F91A02" w:rsidP="00292F16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auto"/>
            </w:tcBorders>
            <w:vAlign w:val="center"/>
          </w:tcPr>
          <w:p w14:paraId="7B53F86B" w14:textId="77777777" w:rsidR="00F91A02" w:rsidRPr="0038650C" w:rsidRDefault="00F91A02" w:rsidP="00F91A02">
            <w:pPr>
              <w:rPr>
                <w:rFonts w:ascii="ＭＳ 明朝"/>
                <w:sz w:val="21"/>
                <w:szCs w:val="21"/>
              </w:rPr>
            </w:pPr>
            <w:r w:rsidRPr="0038650C">
              <w:rPr>
                <w:rFonts w:ascii="ＭＳ 明朝" w:hAnsi="ＭＳ 明朝" w:hint="eastAsia"/>
                <w:sz w:val="21"/>
                <w:szCs w:val="21"/>
              </w:rPr>
              <w:t xml:space="preserve">収入合計　</w:t>
            </w:r>
            <w:r w:rsidRPr="0038650C">
              <w:rPr>
                <w:rFonts w:ascii="ＭＳ 明朝" w:hAnsi="ＭＳ 明朝"/>
                <w:sz w:val="21"/>
                <w:szCs w:val="21"/>
              </w:rPr>
              <w:t>(a)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5F6E1096" w14:textId="77777777" w:rsidR="00F91A02" w:rsidRPr="0038650C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1C7F441A" w14:textId="77777777" w:rsidR="00F91A02" w:rsidRPr="0038650C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59646BB7" w14:textId="77777777" w:rsidR="00F91A02" w:rsidRPr="0038650C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7C853640" w14:textId="77777777" w:rsidR="00F91A02" w:rsidRPr="0038650C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1D7F2F3C" w14:textId="77777777" w:rsidR="00F91A02" w:rsidRPr="0038650C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tcBorders>
              <w:top w:val="single" w:sz="6" w:space="0" w:color="auto"/>
            </w:tcBorders>
            <w:vAlign w:val="center"/>
          </w:tcPr>
          <w:p w14:paraId="3343DF8C" w14:textId="77777777" w:rsidR="00F91A02" w:rsidRPr="0038650C" w:rsidRDefault="00F91A02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F91A02" w:rsidRPr="00165AD8" w14:paraId="074FCBC9" w14:textId="77777777" w:rsidTr="00265AAD">
        <w:trPr>
          <w:trHeight w:val="353"/>
        </w:trPr>
        <w:tc>
          <w:tcPr>
            <w:tcW w:w="846" w:type="dxa"/>
            <w:vMerge w:val="restart"/>
            <w:vAlign w:val="center"/>
          </w:tcPr>
          <w:p w14:paraId="3849E609" w14:textId="77777777" w:rsidR="00F91A02" w:rsidRPr="00E6750C" w:rsidRDefault="00F91A02" w:rsidP="00292F16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支出</w:t>
            </w:r>
          </w:p>
        </w:tc>
        <w:tc>
          <w:tcPr>
            <w:tcW w:w="2250" w:type="dxa"/>
            <w:vAlign w:val="center"/>
          </w:tcPr>
          <w:p w14:paraId="060ACAC7" w14:textId="77777777" w:rsidR="00F91A02" w:rsidRPr="00E6750C" w:rsidRDefault="00F91A02" w:rsidP="00F91A02">
            <w:pPr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350" w:type="dxa"/>
            <w:vAlign w:val="center"/>
          </w:tcPr>
          <w:p w14:paraId="6711F029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63733C1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EC94B4D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B5AC129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3B102DC" w14:textId="77777777" w:rsidR="00F91A02" w:rsidRPr="00165AD8" w:rsidRDefault="00F91A02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28C777E8" w14:textId="77777777" w:rsidR="00F91A02" w:rsidRPr="00165AD8" w:rsidRDefault="00F91A02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6433F15F" w14:textId="77777777" w:rsidTr="00265AAD">
        <w:trPr>
          <w:trHeight w:val="353"/>
        </w:trPr>
        <w:tc>
          <w:tcPr>
            <w:tcW w:w="846" w:type="dxa"/>
            <w:vMerge/>
            <w:vAlign w:val="center"/>
          </w:tcPr>
          <w:p w14:paraId="1B49A2F5" w14:textId="77777777" w:rsidR="00265AAD" w:rsidRPr="00E6750C" w:rsidRDefault="00265AAD" w:rsidP="00292F1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2FD48AC" w14:textId="12849CB5" w:rsidR="00265AAD" w:rsidRPr="00E6750C" w:rsidRDefault="00265AAD" w:rsidP="00F91A02">
            <w:pPr>
              <w:rPr>
                <w:rFonts w:ascii="ＭＳ 明朝" w:hAns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光熱</w:t>
            </w:r>
            <w:r>
              <w:rPr>
                <w:rFonts w:ascii="ＭＳ 明朝" w:hAnsi="ＭＳ 明朝" w:hint="eastAsia"/>
                <w:sz w:val="21"/>
                <w:szCs w:val="21"/>
              </w:rPr>
              <w:t>水料</w:t>
            </w:r>
            <w:r w:rsidRPr="00E6750C">
              <w:rPr>
                <w:rFonts w:ascii="ＭＳ 明朝" w:hAnsi="ＭＳ 明朝" w:hint="eastAsia"/>
                <w:sz w:val="21"/>
                <w:szCs w:val="21"/>
              </w:rPr>
              <w:t>費</w:t>
            </w:r>
          </w:p>
        </w:tc>
        <w:tc>
          <w:tcPr>
            <w:tcW w:w="1350" w:type="dxa"/>
            <w:vAlign w:val="center"/>
          </w:tcPr>
          <w:p w14:paraId="79D9ED1C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86A4A7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0B7F52C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C45846F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1F65BEE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4331AFD9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52EE43C2" w14:textId="77777777" w:rsidTr="00265AAD">
        <w:trPr>
          <w:trHeight w:val="259"/>
        </w:trPr>
        <w:tc>
          <w:tcPr>
            <w:tcW w:w="846" w:type="dxa"/>
            <w:vMerge/>
            <w:vAlign w:val="center"/>
          </w:tcPr>
          <w:p w14:paraId="37BFA5AD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4E43A15C" w14:textId="3851DEC9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燃料費</w:t>
            </w:r>
          </w:p>
        </w:tc>
        <w:tc>
          <w:tcPr>
            <w:tcW w:w="1350" w:type="dxa"/>
            <w:vAlign w:val="center"/>
          </w:tcPr>
          <w:p w14:paraId="13921327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5F572A4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43BF59E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B4A616C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4F8860D2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3DF74A68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70728219" w14:textId="77777777" w:rsidTr="00265AAD">
        <w:trPr>
          <w:trHeight w:val="259"/>
        </w:trPr>
        <w:tc>
          <w:tcPr>
            <w:tcW w:w="846" w:type="dxa"/>
            <w:vMerge/>
            <w:vAlign w:val="center"/>
          </w:tcPr>
          <w:p w14:paraId="19AA4A5D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4F37FF1" w14:textId="255714A4" w:rsidR="00265AAD" w:rsidRPr="00E6750C" w:rsidRDefault="00265AAD" w:rsidP="00F91A02">
            <w:pPr>
              <w:rPr>
                <w:rFonts w:ascii="ＭＳ 明朝" w:hAns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消耗品費</w:t>
            </w:r>
          </w:p>
        </w:tc>
        <w:tc>
          <w:tcPr>
            <w:tcW w:w="1350" w:type="dxa"/>
            <w:vAlign w:val="center"/>
          </w:tcPr>
          <w:p w14:paraId="7C801631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8E0473E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F19EFA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10C13F1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765CD75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3787D13A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2F32A2D8" w14:textId="77777777" w:rsidTr="00265AAD">
        <w:trPr>
          <w:trHeight w:val="321"/>
        </w:trPr>
        <w:tc>
          <w:tcPr>
            <w:tcW w:w="846" w:type="dxa"/>
            <w:vMerge/>
            <w:vAlign w:val="center"/>
          </w:tcPr>
          <w:p w14:paraId="73F5E5BA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B7AF919" w14:textId="084BFDFE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器具什器費</w:t>
            </w:r>
          </w:p>
        </w:tc>
        <w:tc>
          <w:tcPr>
            <w:tcW w:w="1350" w:type="dxa"/>
            <w:vAlign w:val="center"/>
          </w:tcPr>
          <w:p w14:paraId="77B2F68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7A910C2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BF4A970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414E1B1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022F907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58B83E15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756E33D0" w14:textId="77777777" w:rsidTr="00265AAD">
        <w:trPr>
          <w:trHeight w:val="227"/>
        </w:trPr>
        <w:tc>
          <w:tcPr>
            <w:tcW w:w="846" w:type="dxa"/>
            <w:vMerge/>
            <w:vAlign w:val="center"/>
          </w:tcPr>
          <w:p w14:paraId="449DF9F5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B8AFC66" w14:textId="67386553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通信運搬費</w:t>
            </w:r>
          </w:p>
        </w:tc>
        <w:tc>
          <w:tcPr>
            <w:tcW w:w="1350" w:type="dxa"/>
            <w:vAlign w:val="center"/>
          </w:tcPr>
          <w:p w14:paraId="1E01D170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46CC7D3E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DED9F46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003FB8D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3D60FC4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462786E1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1498F01E" w14:textId="77777777" w:rsidTr="00265AAD">
        <w:trPr>
          <w:trHeight w:val="275"/>
        </w:trPr>
        <w:tc>
          <w:tcPr>
            <w:tcW w:w="846" w:type="dxa"/>
            <w:vMerge/>
            <w:vAlign w:val="center"/>
          </w:tcPr>
          <w:p w14:paraId="1FC696BE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091CB52" w14:textId="3EABC174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修繕費</w:t>
            </w:r>
          </w:p>
        </w:tc>
        <w:tc>
          <w:tcPr>
            <w:tcW w:w="1350" w:type="dxa"/>
            <w:vAlign w:val="center"/>
          </w:tcPr>
          <w:p w14:paraId="1431C98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50D177C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24AC8E9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A0A7CD2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F63469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5E985244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7268DD42" w14:textId="77777777" w:rsidTr="00265AAD">
        <w:trPr>
          <w:trHeight w:val="351"/>
        </w:trPr>
        <w:tc>
          <w:tcPr>
            <w:tcW w:w="846" w:type="dxa"/>
            <w:vMerge/>
            <w:vAlign w:val="center"/>
          </w:tcPr>
          <w:p w14:paraId="4A407A93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6AB44C7" w14:textId="71253F6D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手数料</w:t>
            </w:r>
          </w:p>
        </w:tc>
        <w:tc>
          <w:tcPr>
            <w:tcW w:w="1350" w:type="dxa"/>
            <w:vAlign w:val="center"/>
          </w:tcPr>
          <w:p w14:paraId="137A44F0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4B358F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F68FB41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97BF2A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3191596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145DED64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5D333B0E" w14:textId="77777777" w:rsidTr="00265AAD">
        <w:trPr>
          <w:trHeight w:val="257"/>
        </w:trPr>
        <w:tc>
          <w:tcPr>
            <w:tcW w:w="846" w:type="dxa"/>
            <w:vMerge/>
            <w:vAlign w:val="center"/>
          </w:tcPr>
          <w:p w14:paraId="3BFD1534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72338D7" w14:textId="22BD8A0E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委託料</w:t>
            </w:r>
          </w:p>
        </w:tc>
        <w:tc>
          <w:tcPr>
            <w:tcW w:w="1350" w:type="dxa"/>
            <w:vAlign w:val="center"/>
          </w:tcPr>
          <w:p w14:paraId="1D487ED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13736A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3E388D1E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A8A99AF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52368F16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121C27E5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3E848B6F" w14:textId="77777777" w:rsidTr="00265AAD">
        <w:trPr>
          <w:trHeight w:val="257"/>
        </w:trPr>
        <w:tc>
          <w:tcPr>
            <w:tcW w:w="846" w:type="dxa"/>
            <w:vMerge/>
            <w:vAlign w:val="center"/>
          </w:tcPr>
          <w:p w14:paraId="116D7123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2E9A1885" w14:textId="4EF66B0B" w:rsidR="00265AAD" w:rsidRPr="00E6750C" w:rsidRDefault="00265AAD" w:rsidP="00F91A0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350" w:type="dxa"/>
            <w:vAlign w:val="center"/>
          </w:tcPr>
          <w:p w14:paraId="68AB60C2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1ABE665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AB26419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78B6B76B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4A787BF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7A0F783C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0F258275" w14:textId="77777777" w:rsidTr="00265AAD">
        <w:trPr>
          <w:trHeight w:val="257"/>
        </w:trPr>
        <w:tc>
          <w:tcPr>
            <w:tcW w:w="846" w:type="dxa"/>
            <w:vMerge/>
            <w:vAlign w:val="center"/>
          </w:tcPr>
          <w:p w14:paraId="7DE6020E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7BE9C007" w14:textId="57486EF9" w:rsidR="00265AAD" w:rsidRDefault="00265AAD" w:rsidP="00F91A0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固定資産取得費</w:t>
            </w:r>
          </w:p>
        </w:tc>
        <w:tc>
          <w:tcPr>
            <w:tcW w:w="1350" w:type="dxa"/>
            <w:vAlign w:val="center"/>
          </w:tcPr>
          <w:p w14:paraId="5178D0F1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2F485E5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9C15B97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29E36894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142FBC80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vAlign w:val="center"/>
          </w:tcPr>
          <w:p w14:paraId="065F3FF6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0969141A" w14:textId="77777777" w:rsidTr="00265AAD">
        <w:trPr>
          <w:trHeight w:val="257"/>
        </w:trPr>
        <w:tc>
          <w:tcPr>
            <w:tcW w:w="846" w:type="dxa"/>
            <w:vMerge/>
            <w:vAlign w:val="center"/>
          </w:tcPr>
          <w:p w14:paraId="2D0A7DEC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center"/>
          </w:tcPr>
          <w:p w14:paraId="068DA227" w14:textId="051FCD11" w:rsidR="00265AAD" w:rsidRDefault="00265AAD" w:rsidP="00F91A0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公租公課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0292565D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4307D6FF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1ECFCABC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24A14D77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5B25866D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tcBorders>
              <w:bottom w:val="single" w:sz="6" w:space="0" w:color="auto"/>
            </w:tcBorders>
            <w:vAlign w:val="center"/>
          </w:tcPr>
          <w:p w14:paraId="49A2E647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4818C4C7" w14:textId="77777777" w:rsidTr="00265AAD">
        <w:trPr>
          <w:trHeight w:val="225"/>
        </w:trPr>
        <w:tc>
          <w:tcPr>
            <w:tcW w:w="846" w:type="dxa"/>
            <w:vMerge/>
            <w:vAlign w:val="center"/>
          </w:tcPr>
          <w:p w14:paraId="1F34E8E9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center"/>
          </w:tcPr>
          <w:p w14:paraId="4BD806B7" w14:textId="23F0AC26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9866CAD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75040CA6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37663A69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7DB9C9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F1353E0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tcBorders>
              <w:bottom w:val="single" w:sz="6" w:space="0" w:color="auto"/>
            </w:tcBorders>
            <w:vAlign w:val="center"/>
          </w:tcPr>
          <w:p w14:paraId="53859E5A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464C3B55" w14:textId="77777777" w:rsidTr="00265AAD">
        <w:trPr>
          <w:trHeight w:val="225"/>
        </w:trPr>
        <w:tc>
          <w:tcPr>
            <w:tcW w:w="846" w:type="dxa"/>
            <w:vMerge/>
            <w:vAlign w:val="center"/>
          </w:tcPr>
          <w:p w14:paraId="7941D736" w14:textId="77777777" w:rsidR="00265AAD" w:rsidRPr="00E6750C" w:rsidRDefault="00265AAD" w:rsidP="00F91A02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center"/>
          </w:tcPr>
          <w:p w14:paraId="6DEA3969" w14:textId="6732F344" w:rsidR="00265AAD" w:rsidRPr="00E6750C" w:rsidRDefault="00265AAD" w:rsidP="00F91A02">
            <w:pPr>
              <w:rPr>
                <w:rFonts w:ascii="ＭＳ 明朝" w:hAnsi="ＭＳ 明朝"/>
                <w:sz w:val="21"/>
                <w:szCs w:val="21"/>
              </w:rPr>
            </w:pPr>
            <w:r w:rsidRPr="00E6750C">
              <w:rPr>
                <w:rFonts w:ascii="ＭＳ 明朝" w:hAnsi="ＭＳ 明朝" w:hint="eastAsia"/>
                <w:sz w:val="21"/>
                <w:szCs w:val="21"/>
              </w:rPr>
              <w:t>支出合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6750C">
              <w:rPr>
                <w:rFonts w:ascii="ＭＳ 明朝" w:hAnsi="ＭＳ 明朝"/>
                <w:sz w:val="21"/>
                <w:szCs w:val="21"/>
              </w:rPr>
              <w:t>(b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4DA968A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7720C414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3F0F254F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43170CDC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655207F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tcBorders>
              <w:bottom w:val="single" w:sz="6" w:space="0" w:color="auto"/>
            </w:tcBorders>
            <w:vAlign w:val="center"/>
          </w:tcPr>
          <w:p w14:paraId="6ACC9A66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  <w:tr w:rsidR="00265AAD" w:rsidRPr="00165AD8" w14:paraId="63C65E46" w14:textId="77777777" w:rsidTr="00265AAD">
        <w:trPr>
          <w:trHeight w:val="442"/>
        </w:trPr>
        <w:tc>
          <w:tcPr>
            <w:tcW w:w="3096" w:type="dxa"/>
            <w:gridSpan w:val="2"/>
            <w:tcBorders>
              <w:top w:val="single" w:sz="6" w:space="0" w:color="auto"/>
            </w:tcBorders>
            <w:vAlign w:val="center"/>
          </w:tcPr>
          <w:p w14:paraId="2F4AC921" w14:textId="51EFF848" w:rsidR="00265AAD" w:rsidRPr="00E6750C" w:rsidRDefault="00811D58" w:rsidP="00811D58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収支（a）-</w:t>
            </w:r>
            <w:r>
              <w:rPr>
                <w:rFonts w:ascii="ＭＳ 明朝"/>
                <w:sz w:val="21"/>
                <w:szCs w:val="21"/>
              </w:rPr>
              <w:t>(b)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14:paraId="6312C9B5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62D112F9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09D1BBB8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4E1B2C7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03862BBA" w14:textId="77777777" w:rsidR="00265AAD" w:rsidRPr="00165AD8" w:rsidRDefault="00265AAD" w:rsidP="00F91A02">
            <w:pPr>
              <w:ind w:rightChars="112" w:right="269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164" w:type="dxa"/>
            <w:tcBorders>
              <w:top w:val="single" w:sz="6" w:space="0" w:color="auto"/>
            </w:tcBorders>
            <w:vAlign w:val="center"/>
          </w:tcPr>
          <w:p w14:paraId="4D482528" w14:textId="77777777" w:rsidR="00265AAD" w:rsidRPr="00165AD8" w:rsidRDefault="00265AAD" w:rsidP="00F91A02">
            <w:pPr>
              <w:ind w:rightChars="112" w:right="269"/>
              <w:rPr>
                <w:rFonts w:ascii="ＭＳ 明朝"/>
                <w:sz w:val="18"/>
                <w:szCs w:val="18"/>
              </w:rPr>
            </w:pPr>
          </w:p>
        </w:tc>
      </w:tr>
    </w:tbl>
    <w:p w14:paraId="1D856B02" w14:textId="77777777" w:rsidR="00265AAD" w:rsidRDefault="00797412" w:rsidP="00D02FBE">
      <w:pPr>
        <w:ind w:left="420" w:hangingChars="200" w:hanging="420"/>
        <w:rPr>
          <w:rFonts w:ascii="ＭＳ 明朝" w:hAnsi="ＭＳ 明朝"/>
          <w:bCs/>
          <w:sz w:val="21"/>
          <w:szCs w:val="21"/>
        </w:rPr>
      </w:pPr>
      <w:r w:rsidRPr="00DE06B2">
        <w:rPr>
          <w:rFonts w:ascii="ＭＳ 明朝" w:hAnsi="ＭＳ 明朝" w:hint="eastAsia"/>
          <w:bCs/>
          <w:sz w:val="21"/>
          <w:szCs w:val="21"/>
        </w:rPr>
        <w:t>※</w:t>
      </w:r>
      <w:r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DE06B2">
        <w:rPr>
          <w:rFonts w:ascii="ＭＳ 明朝" w:hAnsi="ＭＳ 明朝" w:hint="eastAsia"/>
          <w:bCs/>
          <w:sz w:val="21"/>
          <w:szCs w:val="21"/>
        </w:rPr>
        <w:t>任意の別紙</w:t>
      </w:r>
      <w:r>
        <w:rPr>
          <w:rFonts w:ascii="ＭＳ 明朝" w:hAnsi="ＭＳ 明朝" w:hint="eastAsia"/>
          <w:bCs/>
          <w:sz w:val="21"/>
          <w:szCs w:val="21"/>
        </w:rPr>
        <w:t>（Ａ４又はＡ３サイズ）</w:t>
      </w:r>
      <w:r w:rsidRPr="00DE06B2">
        <w:rPr>
          <w:rFonts w:ascii="ＭＳ 明朝" w:hAnsi="ＭＳ 明朝" w:hint="eastAsia"/>
          <w:bCs/>
          <w:sz w:val="21"/>
          <w:szCs w:val="21"/>
        </w:rPr>
        <w:t>の使用、</w:t>
      </w:r>
      <w:r>
        <w:rPr>
          <w:rFonts w:ascii="ＭＳ 明朝" w:hAnsi="ＭＳ 明朝" w:hint="eastAsia"/>
          <w:bCs/>
          <w:sz w:val="21"/>
          <w:szCs w:val="21"/>
        </w:rPr>
        <w:t>行の挿入、</w:t>
      </w:r>
      <w:r w:rsidRPr="00DE06B2">
        <w:rPr>
          <w:rFonts w:ascii="ＭＳ 明朝" w:hAnsi="ＭＳ 明朝" w:hint="eastAsia"/>
          <w:bCs/>
          <w:sz w:val="21"/>
          <w:szCs w:val="21"/>
        </w:rPr>
        <w:t>各項目の幅を調節</w:t>
      </w:r>
      <w:r>
        <w:rPr>
          <w:rFonts w:ascii="ＭＳ 明朝" w:hAnsi="ＭＳ 明朝" w:hint="eastAsia"/>
          <w:bCs/>
          <w:sz w:val="21"/>
          <w:szCs w:val="21"/>
        </w:rPr>
        <w:t>等</w:t>
      </w:r>
      <w:r w:rsidRPr="00DE06B2">
        <w:rPr>
          <w:rFonts w:ascii="ＭＳ 明朝" w:hAnsi="ＭＳ 明朝" w:hint="eastAsia"/>
          <w:bCs/>
          <w:sz w:val="21"/>
          <w:szCs w:val="21"/>
        </w:rPr>
        <w:t>のうえ、</w:t>
      </w:r>
      <w:r w:rsidR="00D02FBE">
        <w:rPr>
          <w:rFonts w:ascii="ＭＳ 明朝" w:hAnsi="ＭＳ 明朝" w:hint="eastAsia"/>
          <w:bCs/>
          <w:sz w:val="21"/>
          <w:szCs w:val="21"/>
        </w:rPr>
        <w:t>5年以上、令和27年４月30日までの提案期間分</w:t>
      </w:r>
      <w:r w:rsidR="00265AAD">
        <w:rPr>
          <w:rFonts w:ascii="ＭＳ 明朝" w:hAnsi="ＭＳ 明朝" w:hint="eastAsia"/>
          <w:bCs/>
          <w:sz w:val="21"/>
          <w:szCs w:val="21"/>
        </w:rPr>
        <w:t>の</w:t>
      </w:r>
      <w:r w:rsidR="00B00864">
        <w:rPr>
          <w:rFonts w:ascii="ＭＳ 明朝" w:hAnsi="ＭＳ 明朝" w:hint="eastAsia"/>
          <w:bCs/>
          <w:sz w:val="21"/>
          <w:szCs w:val="21"/>
        </w:rPr>
        <w:t>収支計画を記載してください。</w:t>
      </w:r>
    </w:p>
    <w:p w14:paraId="4C1B8F1A" w14:textId="33960688" w:rsidR="00942303" w:rsidRPr="00265AAD" w:rsidRDefault="00942303" w:rsidP="00D02FBE">
      <w:pPr>
        <w:ind w:left="420" w:hangingChars="200" w:hanging="420"/>
        <w:rPr>
          <w:rFonts w:ascii="ＭＳ 明朝" w:hAnsi="ＭＳ 明朝"/>
          <w:bCs/>
          <w:sz w:val="21"/>
          <w:szCs w:val="21"/>
        </w:rPr>
        <w:sectPr w:rsidR="00942303" w:rsidRPr="00265AAD" w:rsidSect="00927681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CBFE7AB" w14:textId="45FA2E34" w:rsidR="00B00864" w:rsidRDefault="00B00864" w:rsidP="00B0086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４．経営基盤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9"/>
      </w:tblGrid>
      <w:tr w:rsidR="00B00864" w14:paraId="24290D7B" w14:textId="77777777" w:rsidTr="00F67665">
        <w:trPr>
          <w:trHeight w:val="13659"/>
        </w:trPr>
        <w:tc>
          <w:tcPr>
            <w:tcW w:w="9075" w:type="dxa"/>
          </w:tcPr>
          <w:p w14:paraId="0AFEFD9A" w14:textId="665E1678" w:rsidR="00B00864" w:rsidRDefault="00321030" w:rsidP="00F67665">
            <w:pPr>
              <w:ind w:left="191" w:hangingChars="91" w:hanging="191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⑴　</w:t>
            </w:r>
            <w:r w:rsidR="00B00864">
              <w:rPr>
                <w:rFonts w:ascii="ＭＳ 明朝" w:hAnsi="ＭＳ 明朝" w:hint="eastAsia"/>
                <w:sz w:val="21"/>
                <w:szCs w:val="21"/>
              </w:rPr>
              <w:t>組織体制について</w:t>
            </w:r>
          </w:p>
          <w:p w14:paraId="7353C65F" w14:textId="77777777" w:rsidR="00B00864" w:rsidRPr="00265AAD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6FEE2B03" w14:textId="77777777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1EF4FFB6" w14:textId="77777777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3802B911" w14:textId="77777777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5B8293BF" w14:textId="77777777" w:rsidR="00B00864" w:rsidRDefault="00B00864" w:rsidP="00F67665">
            <w:pPr>
              <w:ind w:left="191" w:hangingChars="91" w:hanging="191"/>
              <w:rPr>
                <w:rFonts w:ascii="ＭＳ 明朝"/>
                <w:sz w:val="21"/>
                <w:szCs w:val="21"/>
              </w:rPr>
            </w:pPr>
          </w:p>
          <w:p w14:paraId="3B6AE6AC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0F2017A0" w14:textId="77777777" w:rsidR="00B00864" w:rsidRPr="001749AE" w:rsidRDefault="00B00864" w:rsidP="00F67665">
            <w:pPr>
              <w:ind w:left="8"/>
              <w:rPr>
                <w:sz w:val="21"/>
                <w:szCs w:val="21"/>
              </w:rPr>
            </w:pPr>
          </w:p>
          <w:p w14:paraId="5D36FF02" w14:textId="6310F9B1" w:rsidR="00B00864" w:rsidRDefault="00B00864" w:rsidP="00F67665">
            <w:pPr>
              <w:rPr>
                <w:kern w:val="0"/>
                <w:sz w:val="21"/>
                <w:szCs w:val="21"/>
              </w:rPr>
            </w:pPr>
          </w:p>
          <w:p w14:paraId="1D47EC12" w14:textId="6B38302D" w:rsidR="00B00864" w:rsidRDefault="00B00864" w:rsidP="00F67665">
            <w:pPr>
              <w:rPr>
                <w:kern w:val="0"/>
                <w:sz w:val="21"/>
                <w:szCs w:val="21"/>
              </w:rPr>
            </w:pPr>
          </w:p>
          <w:p w14:paraId="659D0CAE" w14:textId="54FC636C" w:rsidR="00B00864" w:rsidRDefault="00B00864" w:rsidP="00F67665">
            <w:pPr>
              <w:rPr>
                <w:kern w:val="0"/>
                <w:sz w:val="21"/>
                <w:szCs w:val="21"/>
              </w:rPr>
            </w:pPr>
          </w:p>
          <w:p w14:paraId="717F1BDE" w14:textId="345D1A98" w:rsidR="00B00864" w:rsidRDefault="00B00864" w:rsidP="00F67665">
            <w:pPr>
              <w:rPr>
                <w:kern w:val="0"/>
                <w:sz w:val="21"/>
                <w:szCs w:val="21"/>
              </w:rPr>
            </w:pPr>
          </w:p>
          <w:p w14:paraId="71150DC8" w14:textId="77777777" w:rsidR="00B00864" w:rsidRPr="00B00864" w:rsidRDefault="00B00864" w:rsidP="00F67665">
            <w:pPr>
              <w:rPr>
                <w:sz w:val="21"/>
                <w:szCs w:val="21"/>
              </w:rPr>
            </w:pPr>
          </w:p>
          <w:p w14:paraId="4FBE9CA7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5E8C9B31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532A8F8D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22D1EB84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6A44F1E1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72003727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0D50BB06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3F498AFF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04DBD63E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7C5FE8CA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15DB967E" w14:textId="06729648" w:rsidR="00B00864" w:rsidRPr="00A87D86" w:rsidRDefault="00B00864" w:rsidP="00F67665">
            <w:pPr>
              <w:rPr>
                <w:sz w:val="21"/>
                <w:szCs w:val="21"/>
              </w:rPr>
            </w:pPr>
          </w:p>
        </w:tc>
      </w:tr>
    </w:tbl>
    <w:p w14:paraId="55F6F9E1" w14:textId="77777777" w:rsidR="00B00864" w:rsidRDefault="00B00864" w:rsidP="00B00864">
      <w:pPr>
        <w:rPr>
          <w:sz w:val="21"/>
          <w:szCs w:val="21"/>
        </w:rPr>
      </w:pPr>
      <w:r w:rsidRPr="00DE06B2">
        <w:rPr>
          <w:rFonts w:ascii="ＭＳ 明朝" w:hAnsi="ＭＳ 明朝" w:hint="eastAsia"/>
          <w:bCs/>
          <w:sz w:val="21"/>
          <w:szCs w:val="21"/>
        </w:rPr>
        <w:t>※</w:t>
      </w:r>
      <w:r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DE06B2">
        <w:rPr>
          <w:rFonts w:ascii="ＭＳ 明朝" w:hAnsi="ＭＳ 明朝" w:hint="eastAsia"/>
          <w:bCs/>
          <w:sz w:val="21"/>
          <w:szCs w:val="21"/>
        </w:rPr>
        <w:t>任意の別紙</w:t>
      </w:r>
      <w:r>
        <w:rPr>
          <w:rFonts w:ascii="ＭＳ 明朝" w:hAnsi="ＭＳ 明朝" w:hint="eastAsia"/>
          <w:bCs/>
          <w:sz w:val="21"/>
          <w:szCs w:val="21"/>
        </w:rPr>
        <w:t>（Ａ４サイズ）</w:t>
      </w:r>
      <w:r w:rsidRPr="00DE06B2">
        <w:rPr>
          <w:rFonts w:ascii="ＭＳ 明朝" w:hAnsi="ＭＳ 明朝" w:hint="eastAsia"/>
          <w:bCs/>
          <w:sz w:val="21"/>
          <w:szCs w:val="21"/>
        </w:rPr>
        <w:t>の使用や、各項目の幅を調節のうえ、記載してください。</w:t>
      </w:r>
    </w:p>
    <w:p w14:paraId="7EDD108A" w14:textId="2804ED3F" w:rsidR="00B00864" w:rsidRDefault="00B00864" w:rsidP="00B0086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５．地域貢献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9"/>
      </w:tblGrid>
      <w:tr w:rsidR="00B00864" w14:paraId="7973735A" w14:textId="77777777" w:rsidTr="00F67665">
        <w:trPr>
          <w:trHeight w:val="13659"/>
        </w:trPr>
        <w:tc>
          <w:tcPr>
            <w:tcW w:w="9075" w:type="dxa"/>
          </w:tcPr>
          <w:p w14:paraId="01D07C3E" w14:textId="1B4A2FE2" w:rsidR="00B00864" w:rsidRPr="001749AE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⑴　地域貢献について</w:t>
            </w:r>
          </w:p>
          <w:p w14:paraId="363AFE9C" w14:textId="77777777" w:rsidR="00B00864" w:rsidRPr="00DF7A01" w:rsidRDefault="00B00864" w:rsidP="00F67665">
            <w:pPr>
              <w:widowControl/>
              <w:jc w:val="left"/>
              <w:rPr>
                <w:sz w:val="21"/>
                <w:szCs w:val="21"/>
              </w:rPr>
            </w:pPr>
          </w:p>
          <w:p w14:paraId="10468756" w14:textId="77777777" w:rsidR="00B00864" w:rsidRDefault="00B00864" w:rsidP="00F67665">
            <w:pPr>
              <w:widowControl/>
              <w:jc w:val="left"/>
              <w:rPr>
                <w:sz w:val="21"/>
                <w:szCs w:val="21"/>
              </w:rPr>
            </w:pPr>
          </w:p>
          <w:p w14:paraId="7CC29E7E" w14:textId="77777777" w:rsidR="00B00864" w:rsidRPr="00BE37D1" w:rsidRDefault="00B00864" w:rsidP="00F67665">
            <w:pPr>
              <w:ind w:left="8"/>
              <w:rPr>
                <w:sz w:val="21"/>
                <w:szCs w:val="21"/>
              </w:rPr>
            </w:pPr>
          </w:p>
          <w:p w14:paraId="51474713" w14:textId="77777777" w:rsidR="00B00864" w:rsidRDefault="00B00864" w:rsidP="00F67665">
            <w:pPr>
              <w:ind w:left="8"/>
              <w:rPr>
                <w:sz w:val="21"/>
                <w:szCs w:val="21"/>
              </w:rPr>
            </w:pPr>
          </w:p>
          <w:p w14:paraId="367E951F" w14:textId="77777777" w:rsidR="00B00864" w:rsidRDefault="00B00864" w:rsidP="00F67665">
            <w:pPr>
              <w:ind w:left="8"/>
              <w:rPr>
                <w:sz w:val="21"/>
                <w:szCs w:val="21"/>
              </w:rPr>
            </w:pPr>
          </w:p>
          <w:p w14:paraId="312B8B59" w14:textId="77777777" w:rsidR="00B00864" w:rsidRDefault="00B00864" w:rsidP="00F67665">
            <w:pPr>
              <w:ind w:left="8"/>
              <w:rPr>
                <w:sz w:val="21"/>
                <w:szCs w:val="21"/>
              </w:rPr>
            </w:pPr>
          </w:p>
          <w:p w14:paraId="6E8D9AF0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497DDF93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7CF6E3F0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269370B7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0157E025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233E9FBE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34830D9F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22AE6AB0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183F9C92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5B6658D4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006A9FAA" w14:textId="38563BFB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157BE213" w14:textId="77777777" w:rsidR="00B00864" w:rsidRP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4C9CB7E9" w14:textId="77777777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33485627" w14:textId="77777777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791DD28F" w14:textId="77777777" w:rsidR="00B00864" w:rsidRDefault="00B00864" w:rsidP="00F67665">
            <w:pPr>
              <w:ind w:left="191" w:hangingChars="91" w:hanging="191"/>
              <w:rPr>
                <w:sz w:val="21"/>
                <w:szCs w:val="21"/>
              </w:rPr>
            </w:pPr>
          </w:p>
          <w:p w14:paraId="0823A13A" w14:textId="77777777" w:rsidR="00B00864" w:rsidRDefault="00B00864" w:rsidP="00F67665">
            <w:pPr>
              <w:ind w:left="191" w:hangingChars="91" w:hanging="191"/>
              <w:rPr>
                <w:rFonts w:ascii="ＭＳ 明朝"/>
                <w:sz w:val="21"/>
                <w:szCs w:val="21"/>
              </w:rPr>
            </w:pPr>
          </w:p>
          <w:p w14:paraId="59ECE97D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70C63BD2" w14:textId="77777777" w:rsidR="00B00864" w:rsidRPr="001749AE" w:rsidRDefault="00B00864" w:rsidP="00F67665">
            <w:pPr>
              <w:ind w:left="8"/>
              <w:rPr>
                <w:sz w:val="21"/>
                <w:szCs w:val="21"/>
              </w:rPr>
            </w:pPr>
          </w:p>
          <w:p w14:paraId="7FF1D834" w14:textId="77777777" w:rsidR="00B00864" w:rsidRDefault="00B00864" w:rsidP="00F67665">
            <w:pPr>
              <w:rPr>
                <w:kern w:val="0"/>
                <w:sz w:val="21"/>
                <w:szCs w:val="21"/>
              </w:rPr>
            </w:pPr>
          </w:p>
          <w:p w14:paraId="7C0038E6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2F93D30E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55149188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111FF942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12AA0D34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20C94E85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65D61ADB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61D13BE4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32F38F18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44C54976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5FA0011E" w14:textId="77777777" w:rsidR="00B00864" w:rsidRDefault="00B00864" w:rsidP="00F67665">
            <w:pPr>
              <w:rPr>
                <w:sz w:val="21"/>
                <w:szCs w:val="21"/>
              </w:rPr>
            </w:pPr>
          </w:p>
          <w:p w14:paraId="1857C028" w14:textId="77777777" w:rsidR="00B00864" w:rsidRPr="00A87D86" w:rsidRDefault="00B00864" w:rsidP="00F67665">
            <w:pPr>
              <w:rPr>
                <w:sz w:val="21"/>
                <w:szCs w:val="21"/>
              </w:rPr>
            </w:pPr>
          </w:p>
        </w:tc>
      </w:tr>
    </w:tbl>
    <w:p w14:paraId="5D1D4612" w14:textId="77777777" w:rsidR="00B00864" w:rsidRDefault="00B00864" w:rsidP="00B00864">
      <w:pPr>
        <w:rPr>
          <w:sz w:val="21"/>
          <w:szCs w:val="21"/>
        </w:rPr>
      </w:pPr>
      <w:r w:rsidRPr="00DE06B2">
        <w:rPr>
          <w:rFonts w:ascii="ＭＳ 明朝" w:hAnsi="ＭＳ 明朝" w:hint="eastAsia"/>
          <w:bCs/>
          <w:sz w:val="21"/>
          <w:szCs w:val="21"/>
        </w:rPr>
        <w:t>※</w:t>
      </w:r>
      <w:r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DE06B2">
        <w:rPr>
          <w:rFonts w:ascii="ＭＳ 明朝" w:hAnsi="ＭＳ 明朝" w:hint="eastAsia"/>
          <w:bCs/>
          <w:sz w:val="21"/>
          <w:szCs w:val="21"/>
        </w:rPr>
        <w:t>任意の別紙</w:t>
      </w:r>
      <w:r>
        <w:rPr>
          <w:rFonts w:ascii="ＭＳ 明朝" w:hAnsi="ＭＳ 明朝" w:hint="eastAsia"/>
          <w:bCs/>
          <w:sz w:val="21"/>
          <w:szCs w:val="21"/>
        </w:rPr>
        <w:t>（Ａ４サイズ）</w:t>
      </w:r>
      <w:r w:rsidRPr="00DE06B2">
        <w:rPr>
          <w:rFonts w:ascii="ＭＳ 明朝" w:hAnsi="ＭＳ 明朝" w:hint="eastAsia"/>
          <w:bCs/>
          <w:sz w:val="21"/>
          <w:szCs w:val="21"/>
        </w:rPr>
        <w:t>の使用や、各項目の幅を調節のうえ、記載してください。</w:t>
      </w:r>
    </w:p>
    <w:sectPr w:rsidR="00B00864" w:rsidSect="00594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BA61" w14:textId="77777777" w:rsidR="00183C3A" w:rsidRDefault="00183C3A" w:rsidP="00D53A51">
      <w:r>
        <w:separator/>
      </w:r>
    </w:p>
  </w:endnote>
  <w:endnote w:type="continuationSeparator" w:id="0">
    <w:p w14:paraId="0011C193" w14:textId="77777777" w:rsidR="00183C3A" w:rsidRDefault="00183C3A" w:rsidP="00D5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5B44" w14:textId="77777777" w:rsidR="00183C3A" w:rsidRDefault="00183C3A" w:rsidP="00D53A51">
      <w:r>
        <w:separator/>
      </w:r>
    </w:p>
  </w:footnote>
  <w:footnote w:type="continuationSeparator" w:id="0">
    <w:p w14:paraId="1E03C9D7" w14:textId="77777777" w:rsidR="00183C3A" w:rsidRDefault="00183C3A" w:rsidP="00D5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A2E"/>
    <w:multiLevelType w:val="hybridMultilevel"/>
    <w:tmpl w:val="9C084C5A"/>
    <w:lvl w:ilvl="0" w:tplc="E15AB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490EF8"/>
    <w:multiLevelType w:val="multilevel"/>
    <w:tmpl w:val="85C8EBA0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9E0573D"/>
    <w:multiLevelType w:val="hybridMultilevel"/>
    <w:tmpl w:val="0A023AB6"/>
    <w:lvl w:ilvl="0" w:tplc="8CDEB1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37E423C"/>
    <w:multiLevelType w:val="hybridMultilevel"/>
    <w:tmpl w:val="32BCA4EA"/>
    <w:lvl w:ilvl="0" w:tplc="71461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201BB8"/>
    <w:multiLevelType w:val="hybridMultilevel"/>
    <w:tmpl w:val="3C584962"/>
    <w:lvl w:ilvl="0" w:tplc="D6CA9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54232B2"/>
    <w:multiLevelType w:val="hybridMultilevel"/>
    <w:tmpl w:val="7556FF46"/>
    <w:lvl w:ilvl="0" w:tplc="000E54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7CA4930"/>
    <w:multiLevelType w:val="hybridMultilevel"/>
    <w:tmpl w:val="85C8EBA0"/>
    <w:lvl w:ilvl="0" w:tplc="10F8552A">
      <w:start w:val="1"/>
      <w:numFmt w:val="aiueo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BC"/>
    <w:rsid w:val="000227DF"/>
    <w:rsid w:val="00030481"/>
    <w:rsid w:val="0003306E"/>
    <w:rsid w:val="0004365E"/>
    <w:rsid w:val="000467D5"/>
    <w:rsid w:val="000548B0"/>
    <w:rsid w:val="000657E1"/>
    <w:rsid w:val="000703F8"/>
    <w:rsid w:val="000718D4"/>
    <w:rsid w:val="00086BB3"/>
    <w:rsid w:val="00087643"/>
    <w:rsid w:val="00087748"/>
    <w:rsid w:val="000B0218"/>
    <w:rsid w:val="000C13B9"/>
    <w:rsid w:val="000D3D85"/>
    <w:rsid w:val="00106497"/>
    <w:rsid w:val="0012012F"/>
    <w:rsid w:val="001346C2"/>
    <w:rsid w:val="001654FC"/>
    <w:rsid w:val="00165AD8"/>
    <w:rsid w:val="0017227C"/>
    <w:rsid w:val="001749AE"/>
    <w:rsid w:val="00183211"/>
    <w:rsid w:val="00183C3A"/>
    <w:rsid w:val="00185E01"/>
    <w:rsid w:val="001F526E"/>
    <w:rsid w:val="002023AE"/>
    <w:rsid w:val="002036AE"/>
    <w:rsid w:val="00204B1E"/>
    <w:rsid w:val="00226F6D"/>
    <w:rsid w:val="002371DA"/>
    <w:rsid w:val="0025686B"/>
    <w:rsid w:val="0026420C"/>
    <w:rsid w:val="00264BC6"/>
    <w:rsid w:val="00265AAD"/>
    <w:rsid w:val="002704BB"/>
    <w:rsid w:val="00287FD1"/>
    <w:rsid w:val="00292F16"/>
    <w:rsid w:val="0029608D"/>
    <w:rsid w:val="002B0389"/>
    <w:rsid w:val="002C699A"/>
    <w:rsid w:val="002F64D2"/>
    <w:rsid w:val="003103BB"/>
    <w:rsid w:val="003108E1"/>
    <w:rsid w:val="00321030"/>
    <w:rsid w:val="00334001"/>
    <w:rsid w:val="00346A6A"/>
    <w:rsid w:val="00354B8F"/>
    <w:rsid w:val="00365652"/>
    <w:rsid w:val="0037477C"/>
    <w:rsid w:val="003802C2"/>
    <w:rsid w:val="0038650C"/>
    <w:rsid w:val="00390935"/>
    <w:rsid w:val="003D08EF"/>
    <w:rsid w:val="003E74CF"/>
    <w:rsid w:val="003F6E13"/>
    <w:rsid w:val="00417DEA"/>
    <w:rsid w:val="0044012A"/>
    <w:rsid w:val="004467C7"/>
    <w:rsid w:val="00472835"/>
    <w:rsid w:val="00493AC0"/>
    <w:rsid w:val="004A03DB"/>
    <w:rsid w:val="004D4BEE"/>
    <w:rsid w:val="004F5916"/>
    <w:rsid w:val="00510AF3"/>
    <w:rsid w:val="00515C35"/>
    <w:rsid w:val="00521912"/>
    <w:rsid w:val="005362BD"/>
    <w:rsid w:val="00537E16"/>
    <w:rsid w:val="00564C96"/>
    <w:rsid w:val="00574067"/>
    <w:rsid w:val="005740FC"/>
    <w:rsid w:val="005902F7"/>
    <w:rsid w:val="00594695"/>
    <w:rsid w:val="005A1FEA"/>
    <w:rsid w:val="005B3A3B"/>
    <w:rsid w:val="005B7318"/>
    <w:rsid w:val="005E3CDB"/>
    <w:rsid w:val="005E59E3"/>
    <w:rsid w:val="005F1EB8"/>
    <w:rsid w:val="005F517C"/>
    <w:rsid w:val="00605743"/>
    <w:rsid w:val="0062198F"/>
    <w:rsid w:val="00625000"/>
    <w:rsid w:val="00632509"/>
    <w:rsid w:val="00660A90"/>
    <w:rsid w:val="00670F57"/>
    <w:rsid w:val="00680451"/>
    <w:rsid w:val="0068377C"/>
    <w:rsid w:val="00693E53"/>
    <w:rsid w:val="006B0BEE"/>
    <w:rsid w:val="006B769B"/>
    <w:rsid w:val="006D1686"/>
    <w:rsid w:val="006E3A7F"/>
    <w:rsid w:val="006E708C"/>
    <w:rsid w:val="006E7BCA"/>
    <w:rsid w:val="007058EF"/>
    <w:rsid w:val="0071222C"/>
    <w:rsid w:val="00714DC6"/>
    <w:rsid w:val="007174ED"/>
    <w:rsid w:val="00726D84"/>
    <w:rsid w:val="00733EA9"/>
    <w:rsid w:val="00741596"/>
    <w:rsid w:val="007458B9"/>
    <w:rsid w:val="00751785"/>
    <w:rsid w:val="00763D52"/>
    <w:rsid w:val="00766EDC"/>
    <w:rsid w:val="00786C23"/>
    <w:rsid w:val="00797412"/>
    <w:rsid w:val="007F4191"/>
    <w:rsid w:val="00803065"/>
    <w:rsid w:val="0080653C"/>
    <w:rsid w:val="00811D58"/>
    <w:rsid w:val="00821773"/>
    <w:rsid w:val="00836AC0"/>
    <w:rsid w:val="00846881"/>
    <w:rsid w:val="0085213B"/>
    <w:rsid w:val="008536E5"/>
    <w:rsid w:val="008640C7"/>
    <w:rsid w:val="008A3B1C"/>
    <w:rsid w:val="008B0D94"/>
    <w:rsid w:val="008C136C"/>
    <w:rsid w:val="008C4E01"/>
    <w:rsid w:val="008C7566"/>
    <w:rsid w:val="008F2C82"/>
    <w:rsid w:val="00916AB4"/>
    <w:rsid w:val="00920D74"/>
    <w:rsid w:val="00920DA8"/>
    <w:rsid w:val="00927681"/>
    <w:rsid w:val="00931E1B"/>
    <w:rsid w:val="00934542"/>
    <w:rsid w:val="00935B01"/>
    <w:rsid w:val="00942303"/>
    <w:rsid w:val="00942927"/>
    <w:rsid w:val="0095332B"/>
    <w:rsid w:val="00961366"/>
    <w:rsid w:val="00966933"/>
    <w:rsid w:val="0097798D"/>
    <w:rsid w:val="0098297C"/>
    <w:rsid w:val="009C1E52"/>
    <w:rsid w:val="009F3FB7"/>
    <w:rsid w:val="009F78DC"/>
    <w:rsid w:val="00A34504"/>
    <w:rsid w:val="00A50351"/>
    <w:rsid w:val="00A574B8"/>
    <w:rsid w:val="00A70CB0"/>
    <w:rsid w:val="00A831C6"/>
    <w:rsid w:val="00A87D86"/>
    <w:rsid w:val="00AA7942"/>
    <w:rsid w:val="00AE27F6"/>
    <w:rsid w:val="00B00864"/>
    <w:rsid w:val="00B017AE"/>
    <w:rsid w:val="00B03485"/>
    <w:rsid w:val="00B07A07"/>
    <w:rsid w:val="00B276BD"/>
    <w:rsid w:val="00B32910"/>
    <w:rsid w:val="00B60EEF"/>
    <w:rsid w:val="00B64BD1"/>
    <w:rsid w:val="00B7395E"/>
    <w:rsid w:val="00BA757C"/>
    <w:rsid w:val="00BA7673"/>
    <w:rsid w:val="00BC1B22"/>
    <w:rsid w:val="00BE37D1"/>
    <w:rsid w:val="00BE72BB"/>
    <w:rsid w:val="00BF3F8F"/>
    <w:rsid w:val="00C0166C"/>
    <w:rsid w:val="00C1200B"/>
    <w:rsid w:val="00C12CB6"/>
    <w:rsid w:val="00C67992"/>
    <w:rsid w:val="00C70D19"/>
    <w:rsid w:val="00C759D7"/>
    <w:rsid w:val="00C840A9"/>
    <w:rsid w:val="00CB4EBC"/>
    <w:rsid w:val="00CD362F"/>
    <w:rsid w:val="00CE417B"/>
    <w:rsid w:val="00CF7067"/>
    <w:rsid w:val="00D01428"/>
    <w:rsid w:val="00D02FBE"/>
    <w:rsid w:val="00D34A95"/>
    <w:rsid w:val="00D53A51"/>
    <w:rsid w:val="00D55771"/>
    <w:rsid w:val="00D714CB"/>
    <w:rsid w:val="00D805B6"/>
    <w:rsid w:val="00D8589F"/>
    <w:rsid w:val="00DB134C"/>
    <w:rsid w:val="00DC37F0"/>
    <w:rsid w:val="00DD56D3"/>
    <w:rsid w:val="00DD61FA"/>
    <w:rsid w:val="00DE06B2"/>
    <w:rsid w:val="00DE1652"/>
    <w:rsid w:val="00DF7A01"/>
    <w:rsid w:val="00E015E8"/>
    <w:rsid w:val="00E14BE2"/>
    <w:rsid w:val="00E15E8F"/>
    <w:rsid w:val="00E2226C"/>
    <w:rsid w:val="00E22FCB"/>
    <w:rsid w:val="00E40482"/>
    <w:rsid w:val="00E4166B"/>
    <w:rsid w:val="00E4760E"/>
    <w:rsid w:val="00E54221"/>
    <w:rsid w:val="00E57D29"/>
    <w:rsid w:val="00E6750C"/>
    <w:rsid w:val="00E71B8F"/>
    <w:rsid w:val="00E7402A"/>
    <w:rsid w:val="00E75DC3"/>
    <w:rsid w:val="00E75F11"/>
    <w:rsid w:val="00E774C7"/>
    <w:rsid w:val="00E86ACA"/>
    <w:rsid w:val="00E93BCB"/>
    <w:rsid w:val="00EB0E31"/>
    <w:rsid w:val="00EB69C9"/>
    <w:rsid w:val="00EC4111"/>
    <w:rsid w:val="00ED12C2"/>
    <w:rsid w:val="00EF19B7"/>
    <w:rsid w:val="00EF7498"/>
    <w:rsid w:val="00F157FC"/>
    <w:rsid w:val="00F63F93"/>
    <w:rsid w:val="00F750FB"/>
    <w:rsid w:val="00F814B3"/>
    <w:rsid w:val="00F84C62"/>
    <w:rsid w:val="00F91A02"/>
    <w:rsid w:val="00F9368B"/>
    <w:rsid w:val="00F94935"/>
    <w:rsid w:val="00FA6818"/>
    <w:rsid w:val="00FB1385"/>
    <w:rsid w:val="00FC075E"/>
    <w:rsid w:val="00FC45F4"/>
    <w:rsid w:val="00FC4639"/>
    <w:rsid w:val="00FE22CB"/>
    <w:rsid w:val="00FE2928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31829"/>
  <w15:docId w15:val="{3C481A23-D7D9-4591-B239-8A3821E5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B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4EB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362B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AF9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FE6054"/>
    <w:pPr>
      <w:jc w:val="center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632509"/>
    <w:rPr>
      <w:rFonts w:ascii="ＭＳ 明朝" w:eastAsia="ＭＳ 明朝" w:cs="ＭＳ Ｐゴシック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rsid w:val="00FE6054"/>
    <w:pPr>
      <w:jc w:val="righ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a9">
    <w:name w:val="結語 (文字)"/>
    <w:basedOn w:val="a0"/>
    <w:link w:val="a8"/>
    <w:uiPriority w:val="99"/>
    <w:locked/>
    <w:rsid w:val="00632509"/>
    <w:rPr>
      <w:rFonts w:ascii="ＭＳ 明朝" w:eastAsia="ＭＳ 明朝" w:cs="ＭＳ Ｐゴシック"/>
      <w:color w:val="000000"/>
      <w:sz w:val="21"/>
      <w:szCs w:val="21"/>
    </w:rPr>
  </w:style>
  <w:style w:type="paragraph" w:styleId="aa">
    <w:name w:val="header"/>
    <w:basedOn w:val="a"/>
    <w:link w:val="ab"/>
    <w:uiPriority w:val="99"/>
    <w:semiHidden/>
    <w:rsid w:val="00D53A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D53A51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D53A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D53A51"/>
    <w:rPr>
      <w:rFonts w:cs="Times New Roman"/>
      <w:kern w:val="2"/>
      <w:sz w:val="24"/>
      <w:szCs w:val="24"/>
    </w:rPr>
  </w:style>
  <w:style w:type="character" w:styleId="ae">
    <w:name w:val="page number"/>
    <w:basedOn w:val="a0"/>
    <w:uiPriority w:val="99"/>
    <w:rsid w:val="009429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B962-21A1-4AAC-B1A2-8C3078F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69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豊能町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豊悠プラザ</dc:creator>
  <cp:keywords/>
  <dc:description/>
  <cp:lastModifiedBy>山内拓</cp:lastModifiedBy>
  <cp:revision>2</cp:revision>
  <cp:lastPrinted>2026-05-13T00:59:00Z</cp:lastPrinted>
  <dcterms:created xsi:type="dcterms:W3CDTF">2026-05-13T10:43:00Z</dcterms:created>
  <dcterms:modified xsi:type="dcterms:W3CDTF">2026-05-13T10:43:00Z</dcterms:modified>
</cp:coreProperties>
</file>